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D52" w:rsidRPr="00BC5667" w:rsidRDefault="00D237D3" w:rsidP="00BD3D52">
      <w:pPr>
        <w:ind w:left="-709" w:right="-52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12</wp:posOffset>
            </wp:positionH>
            <wp:positionV relativeFrom="paragraph">
              <wp:posOffset>-52970</wp:posOffset>
            </wp:positionV>
            <wp:extent cx="554156" cy="593677"/>
            <wp:effectExtent l="19050" t="0" r="0" b="0"/>
            <wp:wrapNone/>
            <wp:docPr id="9" name="Imagem 9" descr="hex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ex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6" cy="593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3D52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3119</wp:posOffset>
            </wp:positionH>
            <wp:positionV relativeFrom="paragraph">
              <wp:posOffset>-162152</wp:posOffset>
            </wp:positionV>
            <wp:extent cx="1000409" cy="666357"/>
            <wp:effectExtent l="19050" t="0" r="9241" b="0"/>
            <wp:wrapNone/>
            <wp:docPr id="8" name="Imagem 1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2"/>
                    <a:stretch/>
                  </pic:blipFill>
                  <pic:spPr bwMode="auto">
                    <a:xfrm>
                      <a:off x="0" y="0"/>
                      <a:ext cx="1002168" cy="6675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D3D52" w:rsidRPr="00BC5667">
        <w:rPr>
          <w:b/>
          <w:sz w:val="28"/>
          <w:szCs w:val="28"/>
        </w:rPr>
        <w:t>UNIVERSIDADE ESTADUAL DE MARINGÁ</w:t>
      </w:r>
    </w:p>
    <w:p w:rsidR="00BD3D52" w:rsidRPr="00BC5667" w:rsidRDefault="00BD3D52" w:rsidP="00BD3D52">
      <w:pPr>
        <w:spacing w:line="360" w:lineRule="auto"/>
        <w:ind w:left="-709"/>
        <w:jc w:val="center"/>
        <w:rPr>
          <w:b/>
          <w:sz w:val="28"/>
          <w:szCs w:val="28"/>
        </w:rPr>
      </w:pPr>
      <w:r w:rsidRPr="00BC5667">
        <w:rPr>
          <w:b/>
          <w:sz w:val="28"/>
          <w:szCs w:val="28"/>
        </w:rPr>
        <w:t xml:space="preserve">Departamento de Farmácia </w:t>
      </w:r>
    </w:p>
    <w:p w:rsidR="00BD3D52" w:rsidRDefault="00BD3D52" w:rsidP="00BD3D52">
      <w:pPr>
        <w:ind w:left="-709" w:right="-522"/>
        <w:jc w:val="center"/>
        <w:rPr>
          <w:b/>
          <w:sz w:val="28"/>
          <w:szCs w:val="28"/>
        </w:rPr>
      </w:pPr>
      <w:r w:rsidRPr="00BC5667">
        <w:rPr>
          <w:b/>
          <w:sz w:val="28"/>
          <w:szCs w:val="28"/>
        </w:rPr>
        <w:t>Programa de Pós-Graduação em Ciências Farmacêuticas</w:t>
      </w:r>
    </w:p>
    <w:p w:rsidR="001D62BD" w:rsidRDefault="001D62BD" w:rsidP="001D62BD">
      <w:pPr>
        <w:pStyle w:val="Default"/>
      </w:pPr>
    </w:p>
    <w:p w:rsidR="007D552F" w:rsidRDefault="007D552F" w:rsidP="001D62BD">
      <w:pPr>
        <w:pStyle w:val="Default"/>
      </w:pPr>
    </w:p>
    <w:p w:rsidR="001D62BD" w:rsidRPr="0062495E" w:rsidRDefault="001D62BD" w:rsidP="00E020E9">
      <w:pPr>
        <w:ind w:left="0" w:right="-284"/>
        <w:jc w:val="center"/>
        <w:rPr>
          <w:b/>
          <w:sz w:val="28"/>
          <w:szCs w:val="28"/>
        </w:rPr>
      </w:pPr>
      <w:r w:rsidRPr="0062495E">
        <w:rPr>
          <w:b/>
          <w:sz w:val="28"/>
          <w:szCs w:val="28"/>
        </w:rPr>
        <w:t xml:space="preserve">EDITAL </w:t>
      </w:r>
      <w:r w:rsidR="00B469A2">
        <w:rPr>
          <w:b/>
          <w:sz w:val="28"/>
          <w:szCs w:val="28"/>
        </w:rPr>
        <w:t>0</w:t>
      </w:r>
      <w:r w:rsidR="008A3F94">
        <w:rPr>
          <w:b/>
          <w:sz w:val="28"/>
          <w:szCs w:val="28"/>
        </w:rPr>
        <w:t>2</w:t>
      </w:r>
      <w:r w:rsidR="00A71B9D">
        <w:rPr>
          <w:b/>
          <w:sz w:val="28"/>
          <w:szCs w:val="28"/>
        </w:rPr>
        <w:t>8</w:t>
      </w:r>
      <w:r w:rsidR="00B469A2">
        <w:rPr>
          <w:b/>
          <w:sz w:val="28"/>
          <w:szCs w:val="28"/>
        </w:rPr>
        <w:t>/23</w:t>
      </w:r>
      <w:r w:rsidRPr="0062495E">
        <w:rPr>
          <w:b/>
          <w:sz w:val="28"/>
          <w:szCs w:val="28"/>
        </w:rPr>
        <w:t>-</w:t>
      </w:r>
      <w:r w:rsidR="002C0610">
        <w:rPr>
          <w:b/>
          <w:sz w:val="28"/>
          <w:szCs w:val="28"/>
        </w:rPr>
        <w:t>SD/</w:t>
      </w:r>
      <w:r w:rsidRPr="0062495E">
        <w:rPr>
          <w:b/>
          <w:sz w:val="28"/>
          <w:szCs w:val="28"/>
        </w:rPr>
        <w:t>PCF</w:t>
      </w:r>
      <w:r w:rsidR="0014284F">
        <w:rPr>
          <w:b/>
          <w:sz w:val="28"/>
          <w:szCs w:val="28"/>
        </w:rPr>
        <w:t xml:space="preserve"> - RETIFICAÇÃO</w:t>
      </w:r>
    </w:p>
    <w:p w:rsidR="001D62BD" w:rsidRPr="0062495E" w:rsidRDefault="001D62BD" w:rsidP="001D62BD">
      <w:pPr>
        <w:pStyle w:val="Default"/>
      </w:pPr>
    </w:p>
    <w:p w:rsidR="001D62BD" w:rsidRPr="0062495E" w:rsidRDefault="00B469A2" w:rsidP="00F321A9">
      <w:pPr>
        <w:autoSpaceDE w:val="0"/>
        <w:autoSpaceDN w:val="0"/>
        <w:adjustRightInd w:val="0"/>
        <w:ind w:left="-567" w:right="-285" w:firstLine="567"/>
      </w:pPr>
      <w:r>
        <w:t>A</w:t>
      </w:r>
      <w:r w:rsidR="001D62BD" w:rsidRPr="0062495E">
        <w:t xml:space="preserve"> professor</w:t>
      </w:r>
      <w:r>
        <w:t>a</w:t>
      </w:r>
      <w:r w:rsidR="00E76435">
        <w:t xml:space="preserve"> doutor</w:t>
      </w:r>
      <w:r>
        <w:t>a</w:t>
      </w:r>
      <w:r w:rsidR="002A552B">
        <w:t xml:space="preserve"> </w:t>
      </w:r>
      <w:r w:rsidR="006A2FFE">
        <w:t>Andréa Diniz</w:t>
      </w:r>
      <w:r w:rsidR="001873A3">
        <w:t>,</w:t>
      </w:r>
      <w:r w:rsidR="002A552B">
        <w:t xml:space="preserve"> </w:t>
      </w:r>
      <w:r w:rsidR="001D62BD" w:rsidRPr="0062495E">
        <w:t>coordenador</w:t>
      </w:r>
      <w:r w:rsidR="002A552B">
        <w:t xml:space="preserve"> </w:t>
      </w:r>
      <w:r w:rsidR="001D62BD" w:rsidRPr="0062495E">
        <w:t xml:space="preserve">do Programa de Pós-graduação em Ciências Farmacêuticas, Área de Concentração Produtos </w:t>
      </w:r>
      <w:r w:rsidR="007734DA" w:rsidRPr="0062495E">
        <w:t xml:space="preserve">Naturais e Sintéticos </w:t>
      </w:r>
      <w:r w:rsidR="001D62BD" w:rsidRPr="0062495E">
        <w:t xml:space="preserve">Biologicamente Ativos, da Universidade Estadual de Maringá, no uso de suas atribuições </w:t>
      </w:r>
      <w:r w:rsidR="001D62BD" w:rsidRPr="0062495E">
        <w:rPr>
          <w:b/>
          <w:bCs/>
        </w:rPr>
        <w:t xml:space="preserve">TORNA PÚBLICO </w:t>
      </w:r>
      <w:r w:rsidR="001D62BD" w:rsidRPr="0062495E">
        <w:rPr>
          <w:rFonts w:cs="Helvetica"/>
        </w:rPr>
        <w:t xml:space="preserve">a </w:t>
      </w:r>
      <w:r w:rsidR="007207DD">
        <w:rPr>
          <w:rFonts w:cs="Helvetica"/>
        </w:rPr>
        <w:t xml:space="preserve">prorrogação de </w:t>
      </w:r>
      <w:r w:rsidR="001D62BD" w:rsidRPr="0062495E">
        <w:rPr>
          <w:rFonts w:cs="Helvetica"/>
        </w:rPr>
        <w:t>inscriç</w:t>
      </w:r>
      <w:r w:rsidR="00EA627B">
        <w:rPr>
          <w:rFonts w:cs="Helvetica"/>
        </w:rPr>
        <w:t xml:space="preserve">ão </w:t>
      </w:r>
      <w:r w:rsidR="001D62BD" w:rsidRPr="0062495E">
        <w:rPr>
          <w:rFonts w:cs="Helvetica"/>
        </w:rPr>
        <w:t xml:space="preserve">para a seleção de alunos para </w:t>
      </w:r>
      <w:r w:rsidR="001D62BD" w:rsidRPr="00F321A9">
        <w:rPr>
          <w:rFonts w:cs="Helvetica"/>
        </w:rPr>
        <w:t xml:space="preserve">o curso de </w:t>
      </w:r>
      <w:r w:rsidR="001D62BD" w:rsidRPr="00EA627B">
        <w:rPr>
          <w:rFonts w:cs="Helvetica"/>
        </w:rPr>
        <w:t xml:space="preserve">doutorado </w:t>
      </w:r>
      <w:r>
        <w:rPr>
          <w:rFonts w:cs="Helvetica"/>
        </w:rPr>
        <w:t xml:space="preserve">no </w:t>
      </w:r>
      <w:r w:rsidR="007207DD">
        <w:rPr>
          <w:rFonts w:cs="Helvetica"/>
        </w:rPr>
        <w:t>2</w:t>
      </w:r>
      <w:r>
        <w:rPr>
          <w:rFonts w:cs="Helvetica"/>
        </w:rPr>
        <w:t>º Semestre/2023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2D04B7" w:rsidRDefault="001D62BD" w:rsidP="00F321A9">
      <w:pPr>
        <w:ind w:left="-567" w:right="-285"/>
        <w:rPr>
          <w:b/>
        </w:rPr>
      </w:pPr>
      <w:r w:rsidRPr="002D04B7">
        <w:rPr>
          <w:b/>
        </w:rPr>
        <w:t xml:space="preserve">1 </w:t>
      </w:r>
      <w:r w:rsidR="00262D9F" w:rsidRPr="002D04B7">
        <w:rPr>
          <w:b/>
        </w:rPr>
        <w:t>– CALENDÁRIO DE INSCRIÇÃO</w:t>
      </w:r>
      <w:r w:rsidRPr="002D04B7">
        <w:rPr>
          <w:b/>
        </w:rPr>
        <w:t xml:space="preserve">: </w:t>
      </w:r>
    </w:p>
    <w:p w:rsidR="00D85596" w:rsidRPr="0062495E" w:rsidRDefault="00D85596" w:rsidP="00F321A9">
      <w:pPr>
        <w:pStyle w:val="Default"/>
        <w:ind w:left="-567" w:right="-285"/>
      </w:pPr>
    </w:p>
    <w:p w:rsidR="00290D4C" w:rsidRPr="00A45D55" w:rsidRDefault="00D85596" w:rsidP="00262D9F">
      <w:pPr>
        <w:pStyle w:val="PargrafodaLista"/>
        <w:numPr>
          <w:ilvl w:val="1"/>
          <w:numId w:val="13"/>
        </w:numPr>
        <w:tabs>
          <w:tab w:val="left" w:pos="284"/>
        </w:tabs>
        <w:ind w:left="-142" w:right="-285" w:firstLine="0"/>
        <w:rPr>
          <w:b/>
        </w:rPr>
      </w:pPr>
      <w:r w:rsidRPr="00A45D55">
        <w:rPr>
          <w:b/>
        </w:rPr>
        <w:t xml:space="preserve">Período das inscrições </w:t>
      </w:r>
      <w:r w:rsidRPr="00A45D55">
        <w:rPr>
          <w:b/>
          <w:bCs/>
        </w:rPr>
        <w:t>no site</w:t>
      </w:r>
      <w:r w:rsidR="00A45D55">
        <w:rPr>
          <w:b/>
          <w:bCs/>
        </w:rPr>
        <w:t xml:space="preserve"> </w:t>
      </w:r>
      <w:hyperlink r:id="rId10" w:history="1">
        <w:r w:rsidR="00A45D55" w:rsidRPr="00F15AA4">
          <w:rPr>
            <w:rStyle w:val="Hyperlink"/>
          </w:rPr>
          <w:t>http://npd.uem.br/sgipos</w:t>
        </w:r>
      </w:hyperlink>
      <w:r w:rsidRPr="00A45D55">
        <w:rPr>
          <w:b/>
          <w:bCs/>
        </w:rPr>
        <w:t xml:space="preserve"> </w:t>
      </w:r>
      <w:r w:rsidR="00A45D55">
        <w:rPr>
          <w:b/>
          <w:bCs/>
        </w:rPr>
        <w:t xml:space="preserve"> </w:t>
      </w:r>
      <w:r w:rsidR="00A71B9D" w:rsidRPr="00A71B9D">
        <w:rPr>
          <w:b/>
          <w:bCs/>
        </w:rPr>
        <w:t>01</w:t>
      </w:r>
      <w:r w:rsidR="001A4B6D">
        <w:rPr>
          <w:b/>
          <w:bCs/>
        </w:rPr>
        <w:t xml:space="preserve"> a 05</w:t>
      </w:r>
      <w:r w:rsidR="00A71B9D" w:rsidRPr="00A71B9D">
        <w:rPr>
          <w:b/>
          <w:bCs/>
        </w:rPr>
        <w:t>/</w:t>
      </w:r>
      <w:r w:rsidR="001A4B6D">
        <w:rPr>
          <w:b/>
          <w:bCs/>
        </w:rPr>
        <w:t>12</w:t>
      </w:r>
      <w:r w:rsidR="00B469A2" w:rsidRPr="00A71B9D">
        <w:rPr>
          <w:b/>
          <w:bCs/>
        </w:rPr>
        <w:t>/23</w:t>
      </w:r>
    </w:p>
    <w:p w:rsidR="00D5759B" w:rsidRPr="0062495E" w:rsidRDefault="00D5759B" w:rsidP="00262D9F">
      <w:pPr>
        <w:pStyle w:val="Default"/>
        <w:ind w:left="-142" w:right="-285"/>
      </w:pPr>
    </w:p>
    <w:p w:rsidR="00290D4C" w:rsidRDefault="001D62BD" w:rsidP="00262D9F">
      <w:pPr>
        <w:pStyle w:val="Default"/>
        <w:ind w:left="-142" w:right="-285"/>
        <w:rPr>
          <w:b/>
          <w:bCs/>
        </w:rPr>
      </w:pPr>
      <w:r w:rsidRPr="0062495E">
        <w:rPr>
          <w:b/>
          <w:bCs/>
        </w:rPr>
        <w:t>1.</w:t>
      </w:r>
      <w:r w:rsidR="00D7217C">
        <w:rPr>
          <w:b/>
          <w:bCs/>
        </w:rPr>
        <w:t>2</w:t>
      </w:r>
      <w:r w:rsidR="002A552B">
        <w:rPr>
          <w:b/>
          <w:bCs/>
        </w:rPr>
        <w:t xml:space="preserve"> </w:t>
      </w:r>
      <w:r w:rsidR="00343B9B" w:rsidRPr="0052426A">
        <w:rPr>
          <w:b/>
          <w:bCs/>
        </w:rPr>
        <w:t xml:space="preserve">Horário </w:t>
      </w:r>
      <w:r w:rsidR="00343B9B">
        <w:rPr>
          <w:b/>
          <w:bCs/>
        </w:rPr>
        <w:t xml:space="preserve">e Local de entrega </w:t>
      </w:r>
      <w:r w:rsidR="00343B9B" w:rsidRPr="0052426A">
        <w:rPr>
          <w:b/>
          <w:bCs/>
        </w:rPr>
        <w:t xml:space="preserve">das inscrições: </w:t>
      </w:r>
    </w:p>
    <w:p w:rsidR="001D62BD" w:rsidRPr="0062495E" w:rsidRDefault="00290D4C" w:rsidP="00343B9B">
      <w:pPr>
        <w:pStyle w:val="Default"/>
        <w:ind w:left="284" w:right="-285"/>
      </w:pPr>
      <w:r>
        <w:t>D</w:t>
      </w:r>
      <w:r w:rsidR="00E35909" w:rsidRPr="0062495E">
        <w:t>as 8</w:t>
      </w:r>
      <w:r w:rsidR="00695572">
        <w:t>h</w:t>
      </w:r>
      <w:r w:rsidR="00E35909" w:rsidRPr="0062495E">
        <w:t>00 às 11</w:t>
      </w:r>
      <w:r w:rsidR="00695572">
        <w:t>h</w:t>
      </w:r>
      <w:r w:rsidR="00E35909" w:rsidRPr="0062495E">
        <w:t>00</w:t>
      </w:r>
      <w:r w:rsidR="00054814">
        <w:t>.</w:t>
      </w:r>
      <w:r w:rsidR="001D62BD" w:rsidRPr="0062495E">
        <w:rPr>
          <w:bCs/>
        </w:rPr>
        <w:t xml:space="preserve">Secretaria do Programa de Pós-graduação em Ciências Farmacêuticas </w:t>
      </w:r>
      <w:r w:rsidR="001D62BD" w:rsidRPr="0062495E">
        <w:t>(Av. Colombo, 5790</w:t>
      </w:r>
      <w:r w:rsidR="00E020E9">
        <w:t xml:space="preserve"> – Bloco K68, 2º Andar, sala 215</w:t>
      </w:r>
      <w:r w:rsidR="001D62BD" w:rsidRPr="0062495E">
        <w:t xml:space="preserve">, Campus Sede, Maringá, </w:t>
      </w:r>
      <w:r w:rsidR="00AE4166" w:rsidRPr="0062495E">
        <w:t>PR</w:t>
      </w:r>
      <w:r w:rsidR="001D62BD" w:rsidRPr="0062495E">
        <w:t xml:space="preserve"> - CEP 87020-900).</w:t>
      </w:r>
    </w:p>
    <w:p w:rsidR="001D62BD" w:rsidRPr="0062495E" w:rsidRDefault="001D62BD" w:rsidP="00262D9F">
      <w:pPr>
        <w:pStyle w:val="Default"/>
        <w:ind w:left="-142" w:right="-285"/>
      </w:pPr>
    </w:p>
    <w:p w:rsidR="001D62BD" w:rsidRDefault="001D62BD" w:rsidP="00262D9F">
      <w:pPr>
        <w:pStyle w:val="Default"/>
        <w:ind w:left="-142" w:right="-285"/>
        <w:rPr>
          <w:b/>
          <w:bCs/>
        </w:rPr>
      </w:pPr>
      <w:r w:rsidRPr="0062495E">
        <w:rPr>
          <w:b/>
          <w:bCs/>
        </w:rPr>
        <w:t>1.</w:t>
      </w:r>
      <w:r w:rsidR="0072296E">
        <w:rPr>
          <w:b/>
          <w:bCs/>
        </w:rPr>
        <w:t>3</w:t>
      </w:r>
      <w:r w:rsidR="002A552B">
        <w:rPr>
          <w:b/>
          <w:bCs/>
        </w:rPr>
        <w:t xml:space="preserve"> </w:t>
      </w:r>
      <w:r w:rsidRPr="0062495E">
        <w:rPr>
          <w:b/>
          <w:bCs/>
        </w:rPr>
        <w:t xml:space="preserve">Documentação para inscrição: </w:t>
      </w:r>
    </w:p>
    <w:p w:rsidR="00432E39" w:rsidRDefault="00432E39" w:rsidP="00262D9F">
      <w:pPr>
        <w:pStyle w:val="Default"/>
        <w:ind w:left="-142" w:right="-289"/>
      </w:pPr>
      <w:r w:rsidRPr="0052426A">
        <w:rPr>
          <w:bCs/>
        </w:rPr>
        <w:sym w:font="Wingdings" w:char="F0FC"/>
      </w:r>
      <w:r w:rsidR="002A552B">
        <w:rPr>
          <w:bCs/>
        </w:rPr>
        <w:t xml:space="preserve"> </w:t>
      </w:r>
      <w:r w:rsidRPr="0052426A">
        <w:t xml:space="preserve">Ficha de inscrição </w:t>
      </w:r>
      <w:r>
        <w:t xml:space="preserve">on-line </w:t>
      </w:r>
      <w:r w:rsidRPr="0052426A">
        <w:t>preenchida e assinada</w:t>
      </w:r>
      <w:r>
        <w:t>.</w:t>
      </w:r>
      <w:r w:rsidR="00E26438">
        <w:t xml:space="preserve"> </w:t>
      </w:r>
      <w:hyperlink r:id="rId11" w:history="1">
        <w:r w:rsidR="003A5807" w:rsidRPr="00F15AA4">
          <w:rPr>
            <w:rStyle w:val="Hyperlink"/>
          </w:rPr>
          <w:t>http://npd.uem.br/sgipos</w:t>
        </w:r>
      </w:hyperlink>
    </w:p>
    <w:p w:rsidR="0014284F" w:rsidRDefault="00432E39" w:rsidP="00F5357B">
      <w:pPr>
        <w:pStyle w:val="Default"/>
        <w:tabs>
          <w:tab w:val="left" w:pos="284"/>
          <w:tab w:val="left" w:pos="426"/>
        </w:tabs>
        <w:ind w:left="284" w:right="-289" w:hanging="426"/>
      </w:pPr>
      <w:r w:rsidRPr="0052426A">
        <w:rPr>
          <w:bCs/>
        </w:rPr>
        <w:sym w:font="Wingdings" w:char="F0FC"/>
      </w:r>
      <w:r w:rsidR="002A552B">
        <w:rPr>
          <w:bCs/>
        </w:rPr>
        <w:t xml:space="preserve"> </w:t>
      </w:r>
      <w:r w:rsidRPr="0052426A">
        <w:t>F</w:t>
      </w:r>
      <w:r>
        <w:t xml:space="preserve">ormulário </w:t>
      </w:r>
      <w:r w:rsidRPr="0052426A">
        <w:t>de inscrição preenchid</w:t>
      </w:r>
      <w:r>
        <w:t>o</w:t>
      </w:r>
      <w:r w:rsidRPr="0052426A">
        <w:t xml:space="preserve"> e assinad</w:t>
      </w:r>
      <w:r>
        <w:t>o</w:t>
      </w:r>
      <w:r w:rsidR="00A40772">
        <w:t>.</w:t>
      </w:r>
      <w:r w:rsidR="0035630D">
        <w:t xml:space="preserve"> </w:t>
      </w:r>
    </w:p>
    <w:p w:rsidR="00432E39" w:rsidRDefault="00F2053D" w:rsidP="0014284F">
      <w:pPr>
        <w:pStyle w:val="Default"/>
        <w:tabs>
          <w:tab w:val="left" w:pos="284"/>
          <w:tab w:val="left" w:pos="426"/>
        </w:tabs>
        <w:ind w:left="284" w:right="-289"/>
      </w:pPr>
      <w:hyperlink r:id="rId12" w:history="1">
        <w:r w:rsidR="0014284F" w:rsidRPr="006F4FAE">
          <w:rPr>
            <w:rStyle w:val="Hyperlink"/>
          </w:rPr>
          <w:t>http://www.pcf.uem.br/requerimentos/formulario-de-inscricao-para-selecao-de-doutorado/at_download/file</w:t>
        </w:r>
      </w:hyperlink>
      <w:r w:rsidR="0014284F">
        <w:t xml:space="preserve"> </w:t>
      </w:r>
    </w:p>
    <w:p w:rsidR="001D62BD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-142" w:right="-285" w:firstLine="0"/>
        <w:rPr>
          <w:bCs/>
        </w:rPr>
      </w:pPr>
      <w:r w:rsidRPr="0062495E">
        <w:rPr>
          <w:bCs/>
        </w:rPr>
        <w:t>0</w:t>
      </w:r>
      <w:r w:rsidR="00432E39">
        <w:rPr>
          <w:bCs/>
        </w:rPr>
        <w:t>1</w:t>
      </w:r>
      <w:r w:rsidRPr="0062495E">
        <w:rPr>
          <w:bCs/>
        </w:rPr>
        <w:t xml:space="preserve"> (</w:t>
      </w:r>
      <w:r w:rsidR="00432E39">
        <w:rPr>
          <w:bCs/>
        </w:rPr>
        <w:t>uma</w:t>
      </w:r>
      <w:r w:rsidRPr="0062495E">
        <w:rPr>
          <w:bCs/>
        </w:rPr>
        <w:t xml:space="preserve">) </w:t>
      </w:r>
      <w:r w:rsidR="00AE4166" w:rsidRPr="0062495E">
        <w:rPr>
          <w:bCs/>
        </w:rPr>
        <w:t>f</w:t>
      </w:r>
      <w:r w:rsidRPr="0062495E">
        <w:rPr>
          <w:bCs/>
        </w:rPr>
        <w:t>oto 3x4 recente</w:t>
      </w:r>
      <w:r w:rsidR="00A40772">
        <w:rPr>
          <w:bCs/>
        </w:rPr>
        <w:t>.</w:t>
      </w:r>
    </w:p>
    <w:p w:rsidR="001D62BD" w:rsidRPr="00E35909" w:rsidRDefault="00E35909" w:rsidP="00B76504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284" w:right="-285" w:hanging="426"/>
      </w:pPr>
      <w:r w:rsidRPr="0062495E">
        <w:rPr>
          <w:bCs/>
        </w:rPr>
        <w:t>Comprovante de pagamento da taxa de inscrição</w:t>
      </w:r>
      <w:r w:rsidR="0018468A">
        <w:rPr>
          <w:bCs/>
        </w:rPr>
        <w:t xml:space="preserve"> </w:t>
      </w:r>
      <w:r w:rsidR="00E62CA0">
        <w:rPr>
          <w:bCs/>
        </w:rPr>
        <w:t xml:space="preserve">no valor de </w:t>
      </w:r>
      <w:r w:rsidRPr="0062495E">
        <w:t xml:space="preserve">R$ </w:t>
      </w:r>
      <w:r w:rsidR="00163DCE">
        <w:t>220</w:t>
      </w:r>
      <w:r w:rsidRPr="0062495E">
        <w:t>,00</w:t>
      </w:r>
      <w:r w:rsidR="00E62CA0">
        <w:t>, emitido por meio d</w:t>
      </w:r>
      <w:r w:rsidR="002C0610">
        <w:t xml:space="preserve">o </w:t>
      </w:r>
      <w:r w:rsidRPr="0062495E">
        <w:t xml:space="preserve">link </w:t>
      </w:r>
      <w:hyperlink r:id="rId13" w:history="1">
        <w:r w:rsidR="00E62CA0" w:rsidRPr="00AD5516">
          <w:rPr>
            <w:rStyle w:val="Hyperlink"/>
          </w:rPr>
          <w:t>https://www.npd.uem.br/cmp/gr_uem.zul?recolhimento=13</w:t>
        </w:r>
      </w:hyperlink>
    </w:p>
    <w:p w:rsidR="0014284F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-142" w:right="-285" w:firstLine="0"/>
        <w:rPr>
          <w:bCs/>
        </w:rPr>
      </w:pPr>
      <w:r w:rsidRPr="0062495E">
        <w:rPr>
          <w:bCs/>
        </w:rPr>
        <w:t>Carta de Aceite do Orientador</w:t>
      </w:r>
      <w:r w:rsidR="00A40772">
        <w:rPr>
          <w:bCs/>
        </w:rPr>
        <w:t>.</w:t>
      </w:r>
      <w:r w:rsidR="0014284F">
        <w:rPr>
          <w:bCs/>
        </w:rPr>
        <w:t xml:space="preserve"> </w:t>
      </w:r>
    </w:p>
    <w:p w:rsidR="001D62BD" w:rsidRDefault="00F2053D" w:rsidP="0014284F">
      <w:pPr>
        <w:pStyle w:val="Default"/>
        <w:tabs>
          <w:tab w:val="left" w:pos="-284"/>
          <w:tab w:val="left" w:pos="284"/>
        </w:tabs>
        <w:ind w:left="284" w:right="-285"/>
        <w:rPr>
          <w:bCs/>
        </w:rPr>
      </w:pPr>
      <w:hyperlink r:id="rId14" w:history="1">
        <w:r w:rsidR="0014284F" w:rsidRPr="006F4FAE">
          <w:rPr>
            <w:rStyle w:val="Hyperlink"/>
            <w:bCs/>
          </w:rPr>
          <w:t>http://www.pcf.uem.br/requerimentos/formularios-para-selecao-de-mestrado-e-doutorado/carta-de-aceite-de-orientacao-de-doutorado/view</w:t>
        </w:r>
      </w:hyperlink>
    </w:p>
    <w:p w:rsidR="006E02B3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284" w:right="-285" w:hanging="426"/>
        <w:rPr>
          <w:bCs/>
        </w:rPr>
      </w:pPr>
      <w:r w:rsidRPr="006E02B3">
        <w:rPr>
          <w:bCs/>
        </w:rPr>
        <w:t>0</w:t>
      </w:r>
      <w:r w:rsidR="009B22D0" w:rsidRPr="006E02B3">
        <w:rPr>
          <w:bCs/>
        </w:rPr>
        <w:t>1</w:t>
      </w:r>
      <w:r w:rsidRPr="006E02B3">
        <w:rPr>
          <w:bCs/>
        </w:rPr>
        <w:t xml:space="preserve"> (</w:t>
      </w:r>
      <w:r w:rsidR="009B22D0" w:rsidRPr="006E02B3">
        <w:rPr>
          <w:bCs/>
        </w:rPr>
        <w:t>uma</w:t>
      </w:r>
      <w:r w:rsidRPr="006E02B3">
        <w:rPr>
          <w:bCs/>
        </w:rPr>
        <w:t>) cópia do Projeto de Pesquisa a ser desenvolvido</w:t>
      </w:r>
      <w:r w:rsidR="00AE4166" w:rsidRPr="006E02B3">
        <w:rPr>
          <w:bCs/>
        </w:rPr>
        <w:t>,</w:t>
      </w:r>
      <w:r w:rsidR="0018468A" w:rsidRPr="006E02B3">
        <w:rPr>
          <w:bCs/>
        </w:rPr>
        <w:t xml:space="preserve"> </w:t>
      </w:r>
      <w:r w:rsidR="0062495E" w:rsidRPr="006E02B3">
        <w:rPr>
          <w:b/>
          <w:bCs/>
        </w:rPr>
        <w:t>assinado pelo</w:t>
      </w:r>
      <w:r w:rsidR="0018468A" w:rsidRPr="006E02B3">
        <w:rPr>
          <w:b/>
          <w:bCs/>
        </w:rPr>
        <w:t xml:space="preserve"> </w:t>
      </w:r>
      <w:r w:rsidR="004F5E6D" w:rsidRPr="006E02B3">
        <w:rPr>
          <w:b/>
          <w:bCs/>
        </w:rPr>
        <w:t xml:space="preserve">candidato e </w:t>
      </w:r>
      <w:r w:rsidR="0062495E" w:rsidRPr="006E02B3">
        <w:rPr>
          <w:b/>
          <w:bCs/>
        </w:rPr>
        <w:t>o</w:t>
      </w:r>
      <w:r w:rsidRPr="006E02B3">
        <w:rPr>
          <w:b/>
          <w:bCs/>
        </w:rPr>
        <w:t>rientador</w:t>
      </w:r>
      <w:r w:rsidRPr="006E02B3">
        <w:rPr>
          <w:bCs/>
        </w:rPr>
        <w:t xml:space="preserve"> (Modelo Projeto de Pesquisa</w:t>
      </w:r>
      <w:r w:rsidR="00854D9E" w:rsidRPr="006E02B3">
        <w:rPr>
          <w:bCs/>
        </w:rPr>
        <w:t>)</w:t>
      </w:r>
      <w:r w:rsidR="0018468A" w:rsidRPr="006E02B3">
        <w:rPr>
          <w:bCs/>
        </w:rPr>
        <w:t xml:space="preserve"> </w:t>
      </w:r>
    </w:p>
    <w:p w:rsidR="00F70FAF" w:rsidRPr="006E02B3" w:rsidRDefault="00911F4B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284" w:right="-285" w:hanging="426"/>
        <w:rPr>
          <w:bCs/>
        </w:rPr>
      </w:pPr>
      <w:r w:rsidRPr="006E02B3">
        <w:rPr>
          <w:bCs/>
        </w:rPr>
        <w:t>Currículo</w:t>
      </w:r>
      <w:r w:rsidR="00591A17" w:rsidRPr="006E02B3">
        <w:rPr>
          <w:bCs/>
        </w:rPr>
        <w:t xml:space="preserve"> Lattes </w:t>
      </w:r>
      <w:r w:rsidR="00591A17" w:rsidRPr="006E02B3">
        <w:rPr>
          <w:b/>
          <w:bCs/>
        </w:rPr>
        <w:t>documentado</w:t>
      </w:r>
      <w:r w:rsidR="0018468A" w:rsidRPr="006E02B3">
        <w:rPr>
          <w:b/>
          <w:bCs/>
        </w:rPr>
        <w:t xml:space="preserve"> </w:t>
      </w:r>
      <w:r w:rsidR="002C0610" w:rsidRPr="006E02B3">
        <w:rPr>
          <w:bCs/>
        </w:rPr>
        <w:t>com a produção dos últimos 5 anos (anexar</w:t>
      </w:r>
      <w:r w:rsidR="00A85BAB" w:rsidRPr="006E02B3">
        <w:rPr>
          <w:bCs/>
        </w:rPr>
        <w:t xml:space="preserve"> cópia de todos os certificados</w:t>
      </w:r>
      <w:r w:rsidR="001B0D7F" w:rsidRPr="006E02B3">
        <w:rPr>
          <w:bCs/>
        </w:rPr>
        <w:t xml:space="preserve"> discriminados no currículo dos </w:t>
      </w:r>
      <w:r w:rsidR="001B0D7F" w:rsidRPr="006E02B3">
        <w:rPr>
          <w:b/>
          <w:bCs/>
        </w:rPr>
        <w:t>últimos 05 anos</w:t>
      </w:r>
      <w:r w:rsidR="001B0D7F" w:rsidRPr="006E02B3">
        <w:rPr>
          <w:bCs/>
        </w:rPr>
        <w:t>)</w:t>
      </w:r>
      <w:r w:rsidR="00A40772" w:rsidRPr="006E02B3">
        <w:rPr>
          <w:bCs/>
        </w:rPr>
        <w:t>.</w:t>
      </w:r>
    </w:p>
    <w:p w:rsidR="001D62BD" w:rsidRPr="00F70FAF" w:rsidRDefault="001D62BD" w:rsidP="00262D9F">
      <w:pPr>
        <w:pStyle w:val="Default"/>
        <w:numPr>
          <w:ilvl w:val="0"/>
          <w:numId w:val="11"/>
        </w:numPr>
        <w:tabs>
          <w:tab w:val="left" w:pos="-284"/>
          <w:tab w:val="left" w:pos="284"/>
        </w:tabs>
        <w:ind w:left="-142" w:right="-285" w:firstLine="0"/>
        <w:rPr>
          <w:bCs/>
        </w:rPr>
      </w:pPr>
      <w:r w:rsidRPr="00F70FAF">
        <w:rPr>
          <w:bCs/>
        </w:rPr>
        <w:t>Cópias legíveis dos documentos</w:t>
      </w:r>
      <w:r w:rsidR="00A85BAB">
        <w:rPr>
          <w:bCs/>
        </w:rPr>
        <w:t xml:space="preserve"> abaixo</w:t>
      </w:r>
      <w:r w:rsidRPr="00F70FAF">
        <w:rPr>
          <w:bCs/>
        </w:rPr>
        <w:t>:</w:t>
      </w:r>
    </w:p>
    <w:p w:rsidR="001D62BD" w:rsidRPr="0062495E" w:rsidRDefault="00A40772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</w:tabs>
        <w:ind w:left="284" w:right="-285" w:firstLine="0"/>
        <w:rPr>
          <w:bCs/>
        </w:rPr>
      </w:pPr>
      <w:r>
        <w:rPr>
          <w:bCs/>
        </w:rPr>
        <w:t xml:space="preserve">RG - </w:t>
      </w:r>
      <w:r w:rsidR="001D62BD" w:rsidRPr="0062495E">
        <w:rPr>
          <w:bCs/>
        </w:rPr>
        <w:t>Carteira de Identidade</w:t>
      </w:r>
      <w:r>
        <w:rPr>
          <w:bCs/>
        </w:rPr>
        <w:t>.</w:t>
      </w:r>
    </w:p>
    <w:p w:rsidR="001D62BD" w:rsidRPr="00E35909" w:rsidRDefault="001D62BD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  <w:tab w:val="num" w:pos="709"/>
        </w:tabs>
        <w:ind w:left="284" w:right="-285" w:firstLine="0"/>
        <w:rPr>
          <w:bCs/>
        </w:rPr>
      </w:pPr>
      <w:r w:rsidRPr="0062495E">
        <w:rPr>
          <w:bCs/>
        </w:rPr>
        <w:t>CPF</w:t>
      </w:r>
      <w:r w:rsidR="00A40772">
        <w:rPr>
          <w:bCs/>
        </w:rPr>
        <w:t xml:space="preserve"> – Cadastro de Pessoa Física.</w:t>
      </w:r>
    </w:p>
    <w:p w:rsidR="001D62BD" w:rsidRPr="0062495E" w:rsidRDefault="001D62BD" w:rsidP="00262D9F">
      <w:pPr>
        <w:pStyle w:val="Default"/>
        <w:numPr>
          <w:ilvl w:val="1"/>
          <w:numId w:val="12"/>
        </w:numPr>
        <w:tabs>
          <w:tab w:val="clear" w:pos="1608"/>
          <w:tab w:val="left" w:pos="-284"/>
          <w:tab w:val="left" w:pos="0"/>
          <w:tab w:val="left" w:pos="284"/>
          <w:tab w:val="left" w:pos="567"/>
          <w:tab w:val="num" w:pos="709"/>
        </w:tabs>
        <w:ind w:left="284" w:right="-285" w:firstLine="0"/>
        <w:rPr>
          <w:bCs/>
        </w:rPr>
      </w:pPr>
      <w:r w:rsidRPr="0062495E">
        <w:rPr>
          <w:bCs/>
        </w:rPr>
        <w:t>Certidão de Nascimento ou Casamento</w:t>
      </w:r>
      <w:r w:rsidR="00A40772">
        <w:rPr>
          <w:bCs/>
        </w:rPr>
        <w:t>.</w:t>
      </w:r>
    </w:p>
    <w:p w:rsidR="006E02B3" w:rsidRPr="006E02B3" w:rsidRDefault="001D62BD" w:rsidP="006E02B3">
      <w:pPr>
        <w:pStyle w:val="PargrafodaLista"/>
        <w:numPr>
          <w:ilvl w:val="0"/>
          <w:numId w:val="16"/>
        </w:numPr>
        <w:ind w:left="284" w:right="-428" w:hanging="426"/>
      </w:pPr>
      <w:r w:rsidRPr="006E02B3">
        <w:rPr>
          <w:bCs/>
        </w:rPr>
        <w:t>Certificado de</w:t>
      </w:r>
      <w:r w:rsidR="00B862E0" w:rsidRPr="006E02B3">
        <w:rPr>
          <w:bCs/>
        </w:rPr>
        <w:t xml:space="preserve"> aprovação de</w:t>
      </w:r>
      <w:r w:rsidRPr="006E02B3">
        <w:rPr>
          <w:bCs/>
        </w:rPr>
        <w:t xml:space="preserve"> Proficiência em Língua Inglesa </w:t>
      </w:r>
      <w:r w:rsidR="00B862E0" w:rsidRPr="006E02B3">
        <w:rPr>
          <w:bCs/>
        </w:rPr>
        <w:t>(</w:t>
      </w:r>
      <w:r w:rsidR="00B862E0" w:rsidRPr="006E02B3">
        <w:rPr>
          <w:b/>
          <w:sz w:val="26"/>
          <w:szCs w:val="28"/>
        </w:rPr>
        <w:t>nota mínima exigida é 7,5 – B</w:t>
      </w:r>
      <w:r w:rsidR="00B862E0" w:rsidRPr="006E02B3">
        <w:rPr>
          <w:bCs/>
        </w:rPr>
        <w:t xml:space="preserve">) </w:t>
      </w:r>
      <w:r w:rsidRPr="006E02B3">
        <w:rPr>
          <w:bCs/>
        </w:rPr>
        <w:t>de acordo com o estabelecido na Res</w:t>
      </w:r>
      <w:r w:rsidR="005F5C6F" w:rsidRPr="006E02B3">
        <w:rPr>
          <w:bCs/>
        </w:rPr>
        <w:t>.</w:t>
      </w:r>
      <w:r w:rsidRPr="006E02B3">
        <w:rPr>
          <w:bCs/>
        </w:rPr>
        <w:t xml:space="preserve"> n° 06</w:t>
      </w:r>
      <w:r w:rsidR="00F007D0" w:rsidRPr="006E02B3">
        <w:rPr>
          <w:bCs/>
        </w:rPr>
        <w:t>1</w:t>
      </w:r>
      <w:r w:rsidRPr="006E02B3">
        <w:rPr>
          <w:bCs/>
        </w:rPr>
        <w:t>/1</w:t>
      </w:r>
      <w:r w:rsidR="00F007D0" w:rsidRPr="006E02B3">
        <w:rPr>
          <w:bCs/>
        </w:rPr>
        <w:t>2</w:t>
      </w:r>
      <w:r w:rsidRPr="006E02B3">
        <w:rPr>
          <w:bCs/>
        </w:rPr>
        <w:t>-</w:t>
      </w:r>
      <w:r w:rsidR="006E02B3">
        <w:rPr>
          <w:bCs/>
        </w:rPr>
        <w:t>PCF</w:t>
      </w:r>
      <w:r w:rsidR="008131DB">
        <w:rPr>
          <w:bCs/>
        </w:rPr>
        <w:t>,</w:t>
      </w:r>
      <w:r w:rsidR="006E02B3" w:rsidRPr="006E02B3">
        <w:rPr>
          <w:bCs/>
        </w:rPr>
        <w:t xml:space="preserve"> para alunos brasileiros e </w:t>
      </w:r>
      <w:r w:rsidR="006E02B3" w:rsidRPr="006E02B3">
        <w:t>documento de ciência da necessidade de entrega de comprovante de exame de proficiência em língua portuguesa até 24 meses após data da matrícula</w:t>
      </w:r>
      <w:r w:rsidR="00911F4B">
        <w:t xml:space="preserve"> para alunos estrangeiros</w:t>
      </w:r>
      <w:r w:rsidR="006E02B3" w:rsidRPr="006E02B3">
        <w:t>.</w:t>
      </w:r>
    </w:p>
    <w:p w:rsidR="001D62BD" w:rsidRDefault="001D62BD" w:rsidP="006E02B3">
      <w:pPr>
        <w:pStyle w:val="Default"/>
        <w:numPr>
          <w:ilvl w:val="0"/>
          <w:numId w:val="16"/>
        </w:numPr>
        <w:tabs>
          <w:tab w:val="left" w:pos="0"/>
        </w:tabs>
        <w:ind w:left="284" w:right="-427" w:hanging="426"/>
        <w:rPr>
          <w:bCs/>
        </w:rPr>
      </w:pPr>
      <w:r w:rsidRPr="0062495E">
        <w:rPr>
          <w:bCs/>
        </w:rPr>
        <w:t xml:space="preserve">Diploma de Mestrado (expedido por estabelecimento oficialmente reconhecido) ou documento equivalente que comprove que o candidato concluiu o curso de mestrado. </w:t>
      </w:r>
    </w:p>
    <w:p w:rsidR="00B50DD0" w:rsidRPr="0062495E" w:rsidRDefault="00B50DD0" w:rsidP="006E02B3">
      <w:pPr>
        <w:pStyle w:val="Default"/>
        <w:numPr>
          <w:ilvl w:val="0"/>
          <w:numId w:val="16"/>
        </w:numPr>
        <w:tabs>
          <w:tab w:val="left" w:pos="-284"/>
          <w:tab w:val="left" w:pos="0"/>
        </w:tabs>
        <w:ind w:left="284" w:right="-285" w:hanging="426"/>
        <w:rPr>
          <w:bCs/>
        </w:rPr>
      </w:pPr>
      <w:r w:rsidRPr="0062495E">
        <w:rPr>
          <w:bCs/>
        </w:rPr>
        <w:t>Histórico Escolar do Mestrado</w:t>
      </w:r>
      <w:r w:rsidR="00A40772">
        <w:rPr>
          <w:bCs/>
        </w:rPr>
        <w:t>.</w:t>
      </w:r>
    </w:p>
    <w:p w:rsidR="001D62BD" w:rsidRPr="0062495E" w:rsidRDefault="00A40772" w:rsidP="006E02B3">
      <w:pPr>
        <w:pStyle w:val="Default"/>
        <w:numPr>
          <w:ilvl w:val="0"/>
          <w:numId w:val="16"/>
        </w:numPr>
        <w:tabs>
          <w:tab w:val="left" w:pos="0"/>
          <w:tab w:val="left" w:pos="284"/>
          <w:tab w:val="left" w:pos="567"/>
        </w:tabs>
        <w:ind w:left="284" w:right="-285" w:hanging="426"/>
        <w:rPr>
          <w:bCs/>
        </w:rPr>
      </w:pPr>
      <w:r>
        <w:rPr>
          <w:bCs/>
        </w:rPr>
        <w:t>Diploma da Graduação.</w:t>
      </w:r>
    </w:p>
    <w:p w:rsidR="001D62BD" w:rsidRPr="0062495E" w:rsidRDefault="001D62BD" w:rsidP="006E02B3">
      <w:pPr>
        <w:pStyle w:val="Default"/>
        <w:numPr>
          <w:ilvl w:val="0"/>
          <w:numId w:val="16"/>
        </w:numPr>
        <w:tabs>
          <w:tab w:val="left" w:pos="-284"/>
          <w:tab w:val="left" w:pos="0"/>
          <w:tab w:val="left" w:pos="284"/>
          <w:tab w:val="left" w:pos="567"/>
        </w:tabs>
        <w:ind w:left="284" w:right="-285" w:hanging="426"/>
      </w:pPr>
      <w:r w:rsidRPr="0062495E">
        <w:rPr>
          <w:bCs/>
        </w:rPr>
        <w:t>Histórico Escolar da Graduação</w:t>
      </w:r>
      <w:r w:rsidR="00A40772">
        <w:rPr>
          <w:bCs/>
        </w:rPr>
        <w:t>.</w:t>
      </w:r>
    </w:p>
    <w:p w:rsidR="00C64D87" w:rsidRDefault="00C64D87" w:rsidP="00262D9F">
      <w:pPr>
        <w:pStyle w:val="Default"/>
        <w:tabs>
          <w:tab w:val="num" w:pos="1608"/>
        </w:tabs>
        <w:ind w:left="-142" w:right="-285" w:firstLine="426"/>
      </w:pPr>
    </w:p>
    <w:p w:rsidR="00425E0D" w:rsidRDefault="001D62BD" w:rsidP="00262D9F">
      <w:pPr>
        <w:pStyle w:val="Default"/>
        <w:ind w:left="-142" w:right="-285"/>
        <w:rPr>
          <w:b/>
          <w:bCs/>
          <w:color w:val="auto"/>
        </w:rPr>
      </w:pPr>
      <w:r w:rsidRPr="0062495E">
        <w:rPr>
          <w:b/>
          <w:bCs/>
          <w:color w:val="auto"/>
        </w:rPr>
        <w:t>1.</w:t>
      </w:r>
      <w:r w:rsidR="0072296E">
        <w:rPr>
          <w:b/>
          <w:bCs/>
          <w:color w:val="auto"/>
        </w:rPr>
        <w:t>4</w:t>
      </w:r>
      <w:r w:rsidRPr="0062495E">
        <w:rPr>
          <w:b/>
          <w:bCs/>
          <w:color w:val="auto"/>
        </w:rPr>
        <w:t xml:space="preserve"> Inscrições pelo correio: </w:t>
      </w:r>
    </w:p>
    <w:p w:rsidR="001D62BD" w:rsidRPr="00DF22B3" w:rsidRDefault="00425E0D" w:rsidP="005E107F">
      <w:pPr>
        <w:pStyle w:val="Default"/>
        <w:ind w:left="284" w:right="-285"/>
        <w:rPr>
          <w:color w:val="auto"/>
        </w:rPr>
      </w:pPr>
      <w:r w:rsidRPr="00290D4C">
        <w:rPr>
          <w:bCs/>
          <w:color w:val="auto"/>
        </w:rPr>
        <w:t>A</w:t>
      </w:r>
      <w:r w:rsidR="001D62BD" w:rsidRPr="0062495E">
        <w:rPr>
          <w:color w:val="auto"/>
        </w:rPr>
        <w:t xml:space="preserve"> documentação </w:t>
      </w:r>
      <w:r w:rsidR="00B50DD0">
        <w:rPr>
          <w:color w:val="auto"/>
        </w:rPr>
        <w:t>deve</w:t>
      </w:r>
      <w:r w:rsidR="001D62BD" w:rsidRPr="0062495E">
        <w:rPr>
          <w:color w:val="auto"/>
        </w:rPr>
        <w:t xml:space="preserve">rá ser postada no Correio, por meio de SEDEX, </w:t>
      </w:r>
      <w:r w:rsidR="00DF22B3">
        <w:rPr>
          <w:color w:val="auto"/>
        </w:rPr>
        <w:t>um dia após a sua inscrição on-line no site da DAA</w:t>
      </w:r>
      <w:r w:rsidR="001D62BD" w:rsidRPr="00DF22B3">
        <w:rPr>
          <w:color w:val="auto"/>
        </w:rPr>
        <w:t xml:space="preserve">, para o endereço: </w:t>
      </w:r>
    </w:p>
    <w:p w:rsidR="001D62BD" w:rsidRPr="0062495E" w:rsidRDefault="001D62BD" w:rsidP="005E107F">
      <w:pPr>
        <w:autoSpaceDE w:val="0"/>
        <w:autoSpaceDN w:val="0"/>
        <w:adjustRightInd w:val="0"/>
        <w:ind w:left="284" w:right="-285"/>
      </w:pPr>
      <w:r w:rsidRPr="00DF22B3">
        <w:lastRenderedPageBreak/>
        <w:t>Universidade Estadual de Maringá</w:t>
      </w:r>
      <w:r w:rsidR="00D237D3">
        <w:t xml:space="preserve"> / </w:t>
      </w:r>
      <w:r w:rsidRPr="0062495E">
        <w:t>Programa de Pós-Graduação em Ciências Farmacêuticas</w:t>
      </w:r>
    </w:p>
    <w:p w:rsidR="00D237D3" w:rsidRDefault="001D62BD" w:rsidP="005E107F">
      <w:pPr>
        <w:autoSpaceDE w:val="0"/>
        <w:autoSpaceDN w:val="0"/>
        <w:adjustRightInd w:val="0"/>
        <w:ind w:left="284" w:right="-285"/>
      </w:pPr>
      <w:r w:rsidRPr="0062495E">
        <w:t>Av. Colombo, 5790 - Bloco K-68 Sala 21</w:t>
      </w:r>
      <w:r w:rsidR="00E020E9">
        <w:t>5</w:t>
      </w:r>
      <w:r w:rsidRPr="0062495E">
        <w:t xml:space="preserve"> 2º </w:t>
      </w:r>
      <w:r w:rsidR="00290D4C">
        <w:t>a</w:t>
      </w:r>
      <w:r w:rsidRPr="0062495E">
        <w:t>ndar - Campus UEM</w:t>
      </w:r>
      <w:r w:rsidR="0018468A">
        <w:t xml:space="preserve"> </w:t>
      </w:r>
      <w:r w:rsidRPr="0062495E">
        <w:t xml:space="preserve">Maringá </w:t>
      </w:r>
      <w:r w:rsidR="00D237D3">
        <w:t>–</w:t>
      </w:r>
      <w:r w:rsidRPr="0062495E">
        <w:t xml:space="preserve"> PR</w:t>
      </w:r>
    </w:p>
    <w:p w:rsidR="001D62BD" w:rsidRPr="0062495E" w:rsidRDefault="001D62BD" w:rsidP="005E107F">
      <w:pPr>
        <w:autoSpaceDE w:val="0"/>
        <w:autoSpaceDN w:val="0"/>
        <w:adjustRightInd w:val="0"/>
        <w:ind w:left="284" w:right="-285"/>
      </w:pPr>
      <w:r w:rsidRPr="0062495E">
        <w:t>CEP 87020-900</w:t>
      </w:r>
    </w:p>
    <w:p w:rsidR="00352001" w:rsidRDefault="001D62BD" w:rsidP="005E107F">
      <w:pPr>
        <w:pStyle w:val="Default"/>
        <w:ind w:left="284" w:right="-285"/>
        <w:rPr>
          <w:color w:val="auto"/>
        </w:rPr>
      </w:pPr>
      <w:r w:rsidRPr="0062495E">
        <w:rPr>
          <w:color w:val="auto"/>
        </w:rPr>
        <w:t xml:space="preserve">Serão aceitas apenas as inscrições com data de postagem </w:t>
      </w:r>
      <w:r w:rsidR="004C0308">
        <w:rPr>
          <w:color w:val="auto"/>
        </w:rPr>
        <w:t>até o</w:t>
      </w:r>
      <w:r w:rsidRPr="0062495E">
        <w:rPr>
          <w:color w:val="auto"/>
        </w:rPr>
        <w:t xml:space="preserve"> último dia de inscrição, acompanhadas de todos os documentos. O candidato deverá certificar-se do recebimento do material por intermédio do telefone (44) 3011-4835 ou do e-mail </w:t>
      </w:r>
      <w:hyperlink r:id="rId15" w:history="1">
        <w:r w:rsidR="00A85BAB" w:rsidRPr="00CF0EC0">
          <w:rPr>
            <w:rStyle w:val="Hyperlink"/>
          </w:rPr>
          <w:t>pcf.uem@gmail.com</w:t>
        </w:r>
      </w:hyperlink>
    </w:p>
    <w:p w:rsidR="001D62BD" w:rsidRPr="0062495E" w:rsidRDefault="00B50DD0" w:rsidP="005E107F">
      <w:pPr>
        <w:pStyle w:val="Default"/>
        <w:ind w:left="284" w:right="-285"/>
        <w:rPr>
          <w:color w:val="auto"/>
        </w:rPr>
      </w:pPr>
      <w:r>
        <w:rPr>
          <w:b/>
          <w:color w:val="auto"/>
        </w:rPr>
        <w:t xml:space="preserve">O programa não se responsabiliza pelo acompanhamento do tramite da documentação. </w:t>
      </w:r>
      <w:r w:rsidR="00352001" w:rsidRPr="00352001">
        <w:rPr>
          <w:b/>
          <w:color w:val="auto"/>
        </w:rPr>
        <w:t xml:space="preserve">Inscrição recebida após </w:t>
      </w:r>
      <w:r w:rsidR="00DF22B3">
        <w:rPr>
          <w:b/>
          <w:color w:val="auto"/>
        </w:rPr>
        <w:t>a data estipulada</w:t>
      </w:r>
      <w:r w:rsidR="0018468A">
        <w:rPr>
          <w:b/>
          <w:color w:val="auto"/>
        </w:rPr>
        <w:t xml:space="preserve"> </w:t>
      </w:r>
      <w:r w:rsidR="00352001" w:rsidRPr="00352001">
        <w:rPr>
          <w:b/>
          <w:color w:val="auto"/>
        </w:rPr>
        <w:t>não será homologada</w:t>
      </w:r>
      <w:r w:rsidR="00352001">
        <w:rPr>
          <w:color w:val="auto"/>
        </w:rPr>
        <w:t>.</w:t>
      </w:r>
    </w:p>
    <w:p w:rsidR="001D62BD" w:rsidRPr="0062495E" w:rsidRDefault="001D62BD" w:rsidP="00F321A9">
      <w:pPr>
        <w:pStyle w:val="Default"/>
        <w:ind w:left="-567" w:right="-285"/>
        <w:rPr>
          <w:color w:val="auto"/>
        </w:rPr>
      </w:pPr>
    </w:p>
    <w:p w:rsidR="00B76504" w:rsidRPr="0062495E" w:rsidRDefault="001D62BD" w:rsidP="00787489">
      <w:pPr>
        <w:pStyle w:val="Default"/>
        <w:ind w:left="284" w:right="-285" w:hanging="426"/>
        <w:rPr>
          <w:color w:val="auto"/>
        </w:rPr>
      </w:pPr>
      <w:r w:rsidRPr="0062495E">
        <w:rPr>
          <w:b/>
          <w:color w:val="auto"/>
        </w:rPr>
        <w:t>1.</w:t>
      </w:r>
      <w:r w:rsidR="0072296E">
        <w:rPr>
          <w:b/>
          <w:color w:val="auto"/>
        </w:rPr>
        <w:t>5</w:t>
      </w:r>
      <w:r w:rsidRPr="0062495E">
        <w:rPr>
          <w:b/>
          <w:color w:val="auto"/>
        </w:rPr>
        <w:t xml:space="preserve"> Homologação da inscriç</w:t>
      </w:r>
      <w:r w:rsidR="00E020E9">
        <w:rPr>
          <w:b/>
          <w:color w:val="auto"/>
        </w:rPr>
        <w:t>ão</w:t>
      </w:r>
      <w:r w:rsidRPr="0062495E">
        <w:rPr>
          <w:b/>
          <w:color w:val="auto"/>
        </w:rPr>
        <w:t xml:space="preserve">: </w:t>
      </w:r>
      <w:r w:rsidR="00B76504">
        <w:rPr>
          <w:color w:val="auto"/>
        </w:rPr>
        <w:t>(</w:t>
      </w:r>
      <w:r w:rsidR="00B76504" w:rsidRPr="0062495E">
        <w:rPr>
          <w:color w:val="auto"/>
        </w:rPr>
        <w:t>a ser divulgad</w:t>
      </w:r>
      <w:r w:rsidR="00B76504">
        <w:rPr>
          <w:color w:val="auto"/>
        </w:rPr>
        <w:t>a</w:t>
      </w:r>
      <w:r w:rsidR="00B76504" w:rsidRPr="0062495E">
        <w:rPr>
          <w:color w:val="auto"/>
        </w:rPr>
        <w:t xml:space="preserve"> por meio de Edital afixado na secretaria do PCF e publicado no site do PCF na Internet</w:t>
      </w:r>
      <w:r w:rsidR="00B76504">
        <w:rPr>
          <w:color w:val="auto"/>
        </w:rPr>
        <w:t xml:space="preserve"> (www.pcf.uem.br)</w:t>
      </w:r>
      <w:r w:rsidR="00B76504" w:rsidRPr="0062495E">
        <w:rPr>
          <w:color w:val="auto"/>
        </w:rPr>
        <w:t>.</w:t>
      </w:r>
    </w:p>
    <w:p w:rsidR="00B171F8" w:rsidRDefault="00B171F8" w:rsidP="00262D9F">
      <w:pPr>
        <w:pStyle w:val="Default"/>
        <w:ind w:left="-142" w:right="-285"/>
        <w:rPr>
          <w:color w:val="auto"/>
        </w:rPr>
      </w:pPr>
    </w:p>
    <w:p w:rsidR="00B76504" w:rsidRPr="0062495E" w:rsidRDefault="00B76504" w:rsidP="006E02B3">
      <w:pPr>
        <w:pStyle w:val="Default"/>
        <w:ind w:left="851" w:right="-285" w:hanging="567"/>
        <w:rPr>
          <w:b/>
          <w:bCs/>
        </w:rPr>
      </w:pPr>
      <w:r w:rsidRPr="006E02B3">
        <w:rPr>
          <w:b/>
        </w:rPr>
        <w:t>1.5.1 A</w:t>
      </w:r>
      <w:r w:rsidRPr="006E02B3">
        <w:rPr>
          <w:b/>
          <w:bCs/>
        </w:rPr>
        <w:t xml:space="preserve"> homologação da inscrição está condicionada a apresentação de todos documentos</w:t>
      </w:r>
      <w:r>
        <w:rPr>
          <w:b/>
          <w:bCs/>
        </w:rPr>
        <w:t xml:space="preserve"> solicitados no item </w:t>
      </w:r>
      <w:r>
        <w:rPr>
          <w:b/>
        </w:rPr>
        <w:t>1.3.</w:t>
      </w:r>
    </w:p>
    <w:p w:rsidR="001D62BD" w:rsidRPr="0062495E" w:rsidRDefault="001D62BD" w:rsidP="00F321A9">
      <w:pPr>
        <w:pStyle w:val="Default"/>
        <w:ind w:left="-567" w:right="-285"/>
        <w:rPr>
          <w:b/>
          <w:bCs/>
        </w:rPr>
      </w:pPr>
    </w:p>
    <w:p w:rsidR="001D62BD" w:rsidRPr="0062495E" w:rsidRDefault="00E706A2" w:rsidP="00F321A9">
      <w:pPr>
        <w:pStyle w:val="Default"/>
        <w:ind w:left="-567" w:right="-285"/>
        <w:rPr>
          <w:b/>
          <w:bCs/>
        </w:rPr>
      </w:pPr>
      <w:r w:rsidRPr="0062495E">
        <w:rPr>
          <w:b/>
          <w:bCs/>
        </w:rPr>
        <w:t>2</w:t>
      </w:r>
      <w:r w:rsidR="001D62BD" w:rsidRPr="0062495E">
        <w:rPr>
          <w:b/>
          <w:bCs/>
        </w:rPr>
        <w:t xml:space="preserve">. </w:t>
      </w:r>
      <w:r w:rsidR="00262D9F" w:rsidRPr="0062495E">
        <w:rPr>
          <w:b/>
          <w:bCs/>
        </w:rPr>
        <w:t xml:space="preserve">DA DEFESA DO PROJETO </w:t>
      </w:r>
    </w:p>
    <w:p w:rsidR="001D62BD" w:rsidRPr="0062495E" w:rsidRDefault="001D62BD" w:rsidP="00F321A9">
      <w:pPr>
        <w:pStyle w:val="Default"/>
        <w:ind w:left="-567" w:right="-285"/>
      </w:pPr>
    </w:p>
    <w:p w:rsidR="00A40772" w:rsidRDefault="001D62BD" w:rsidP="00262D9F">
      <w:pPr>
        <w:pStyle w:val="Default"/>
        <w:ind w:left="-284" w:right="-285"/>
      </w:pPr>
      <w:r w:rsidRPr="0062495E">
        <w:rPr>
          <w:b/>
          <w:bCs/>
        </w:rPr>
        <w:t>2.1. Data d</w:t>
      </w:r>
      <w:r w:rsidR="007734DA" w:rsidRPr="0062495E">
        <w:rPr>
          <w:b/>
          <w:bCs/>
        </w:rPr>
        <w:t>a apresentação do projeto</w:t>
      </w:r>
      <w:r w:rsidR="00FF7E12" w:rsidRPr="0062495E">
        <w:rPr>
          <w:b/>
          <w:bCs/>
        </w:rPr>
        <w:t>:</w:t>
      </w:r>
    </w:p>
    <w:p w:rsidR="004B6382" w:rsidRPr="00AE7C17" w:rsidRDefault="004B6382" w:rsidP="004B6382">
      <w:pPr>
        <w:autoSpaceDE w:val="0"/>
        <w:autoSpaceDN w:val="0"/>
        <w:adjustRightInd w:val="0"/>
        <w:ind w:right="-289" w:hanging="397"/>
      </w:pPr>
      <w:r>
        <w:t xml:space="preserve">O processo de seleção que será realizado </w:t>
      </w:r>
      <w:r w:rsidRPr="003F3D64">
        <w:rPr>
          <w:b/>
          <w:bCs/>
        </w:rPr>
        <w:t xml:space="preserve">de </w:t>
      </w:r>
      <w:r>
        <w:rPr>
          <w:b/>
          <w:bCs/>
        </w:rPr>
        <w:t>acordo com agendamento.</w:t>
      </w:r>
    </w:p>
    <w:p w:rsidR="001D62BD" w:rsidRPr="0062495E" w:rsidRDefault="001D62BD" w:rsidP="00262D9F">
      <w:pPr>
        <w:pStyle w:val="Default"/>
        <w:ind w:left="-284" w:right="-285"/>
      </w:pPr>
    </w:p>
    <w:p w:rsidR="00E020E9" w:rsidRDefault="001D62BD" w:rsidP="00262D9F">
      <w:pPr>
        <w:pStyle w:val="Default"/>
        <w:ind w:left="-284" w:right="-285"/>
      </w:pPr>
      <w:r w:rsidRPr="0062495E">
        <w:rPr>
          <w:b/>
          <w:bCs/>
        </w:rPr>
        <w:t>2.2.</w:t>
      </w:r>
      <w:r w:rsidR="007734DA" w:rsidRPr="0062495E">
        <w:rPr>
          <w:b/>
          <w:bCs/>
        </w:rPr>
        <w:t xml:space="preserve"> Local</w:t>
      </w:r>
      <w:r w:rsidRPr="0062495E">
        <w:rPr>
          <w:b/>
          <w:bCs/>
        </w:rPr>
        <w:t>:</w:t>
      </w:r>
      <w:r w:rsidR="00AF0AAC">
        <w:rPr>
          <w:b/>
          <w:bCs/>
        </w:rPr>
        <w:t xml:space="preserve"> Bloco K-68 sala 213</w:t>
      </w:r>
    </w:p>
    <w:p w:rsidR="001D62BD" w:rsidRPr="0062495E" w:rsidRDefault="001D62BD" w:rsidP="00262D9F">
      <w:pPr>
        <w:pStyle w:val="Default"/>
        <w:ind w:left="-284" w:right="-285"/>
        <w:rPr>
          <w:rFonts w:ascii="Arial" w:hAnsi="Arial" w:cs="Arial"/>
        </w:rPr>
      </w:pPr>
    </w:p>
    <w:p w:rsidR="001D62BD" w:rsidRPr="0062495E" w:rsidRDefault="001D62BD" w:rsidP="00262D9F">
      <w:pPr>
        <w:pStyle w:val="Default"/>
        <w:ind w:left="-284" w:right="-285"/>
      </w:pPr>
      <w:r w:rsidRPr="0062495E">
        <w:rPr>
          <w:b/>
          <w:bCs/>
        </w:rPr>
        <w:t>2.</w:t>
      </w:r>
      <w:r w:rsidR="0072296E">
        <w:rPr>
          <w:b/>
          <w:bCs/>
        </w:rPr>
        <w:t>3</w:t>
      </w:r>
      <w:r w:rsidRPr="0062495E">
        <w:rPr>
          <w:b/>
          <w:bCs/>
        </w:rPr>
        <w:t xml:space="preserve">. Etapas do Processo de Seleção: </w:t>
      </w:r>
    </w:p>
    <w:p w:rsidR="001D62BD" w:rsidRPr="0062495E" w:rsidRDefault="001D62BD" w:rsidP="00262D9F">
      <w:pPr>
        <w:pStyle w:val="Default"/>
        <w:numPr>
          <w:ilvl w:val="0"/>
          <w:numId w:val="6"/>
        </w:numPr>
        <w:tabs>
          <w:tab w:val="clear" w:pos="720"/>
          <w:tab w:val="left" w:pos="426"/>
        </w:tabs>
        <w:spacing w:after="19"/>
        <w:ind w:left="426" w:right="-285" w:hanging="284"/>
      </w:pPr>
      <w:r w:rsidRPr="0062495E">
        <w:t xml:space="preserve">Apresentação oral (tempo de </w:t>
      </w:r>
      <w:smartTag w:uri="urn:schemas-microsoft-com:office:smarttags" w:element="metricconverter">
        <w:smartTagPr>
          <w:attr w:name="ProductID" w:val="10 a"/>
        </w:smartTagPr>
        <w:r w:rsidRPr="0062495E">
          <w:t>10 a</w:t>
        </w:r>
      </w:smartTag>
      <w:r w:rsidRPr="0062495E">
        <w:t xml:space="preserve"> 15 min) do projeto de tese perante a Comissão de seleção, seguida de arg</w:t>
      </w:r>
      <w:r w:rsidR="00B50DD0">
        <w:t>u</w:t>
      </w:r>
      <w:r w:rsidRPr="0062495E">
        <w:t>ição.</w:t>
      </w:r>
      <w:r w:rsidR="00AF0AAC">
        <w:t xml:space="preserve"> </w:t>
      </w:r>
      <w:r w:rsidR="00293568" w:rsidRPr="00E020E9">
        <w:rPr>
          <w:b/>
        </w:rPr>
        <w:t>A apresentação oral do projeto não é aberta ao público</w:t>
      </w:r>
      <w:r w:rsidR="00E020E9">
        <w:rPr>
          <w:b/>
        </w:rPr>
        <w:t>.</w:t>
      </w:r>
    </w:p>
    <w:p w:rsidR="001D62BD" w:rsidRPr="0062495E" w:rsidRDefault="001D62BD" w:rsidP="00262D9F">
      <w:pPr>
        <w:pStyle w:val="Default"/>
        <w:numPr>
          <w:ilvl w:val="0"/>
          <w:numId w:val="6"/>
        </w:numPr>
        <w:tabs>
          <w:tab w:val="clear" w:pos="720"/>
          <w:tab w:val="left" w:pos="142"/>
          <w:tab w:val="left" w:pos="426"/>
        </w:tabs>
        <w:spacing w:after="19"/>
        <w:ind w:left="142" w:right="-285" w:firstLine="0"/>
      </w:pPr>
      <w:r w:rsidRPr="0062495E">
        <w:t>Entrevista do candidato</w:t>
      </w:r>
      <w:r w:rsidR="00AF0AAC">
        <w:t>.</w:t>
      </w:r>
    </w:p>
    <w:p w:rsidR="001D62BD" w:rsidRPr="0062495E" w:rsidRDefault="001D62BD" w:rsidP="00262D9F">
      <w:pPr>
        <w:pStyle w:val="Default"/>
        <w:numPr>
          <w:ilvl w:val="0"/>
          <w:numId w:val="6"/>
        </w:numPr>
        <w:tabs>
          <w:tab w:val="clear" w:pos="720"/>
          <w:tab w:val="left" w:pos="142"/>
          <w:tab w:val="left" w:pos="426"/>
        </w:tabs>
        <w:ind w:left="142" w:right="-285" w:firstLine="0"/>
      </w:pPr>
      <w:r w:rsidRPr="0062495E">
        <w:t>Análise do currículo</w:t>
      </w:r>
      <w:r w:rsidR="00A40772">
        <w:t>.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62495E" w:rsidRDefault="001D62BD" w:rsidP="00F321A9">
      <w:pPr>
        <w:pStyle w:val="Default"/>
        <w:ind w:left="-567" w:right="-285"/>
        <w:rPr>
          <w:b/>
          <w:bCs/>
        </w:rPr>
      </w:pPr>
      <w:r w:rsidRPr="0062495E">
        <w:rPr>
          <w:b/>
          <w:bCs/>
        </w:rPr>
        <w:t xml:space="preserve">3- </w:t>
      </w:r>
      <w:r w:rsidR="00262D9F" w:rsidRPr="0062495E">
        <w:rPr>
          <w:b/>
          <w:bCs/>
        </w:rPr>
        <w:t xml:space="preserve">DOS RESULTADOS 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62495E" w:rsidRDefault="001D62BD" w:rsidP="00262D9F">
      <w:pPr>
        <w:pStyle w:val="Default"/>
        <w:ind w:left="284" w:right="-285" w:hanging="426"/>
      </w:pPr>
      <w:r w:rsidRPr="0062495E">
        <w:rPr>
          <w:b/>
          <w:bCs/>
        </w:rPr>
        <w:t xml:space="preserve">3.1 </w:t>
      </w:r>
      <w:r w:rsidRPr="0062495E">
        <w:t xml:space="preserve">A divulgação dos resultados é de responsabilidade da </w:t>
      </w:r>
      <w:r w:rsidR="00787489">
        <w:t>Coordenação do PCF</w:t>
      </w:r>
      <w:r w:rsidRPr="0062495E">
        <w:t xml:space="preserve"> por meio de Edital a ser afixado na secretaria do PCF e publicado na página do PCF na Internet.</w:t>
      </w:r>
    </w:p>
    <w:p w:rsidR="000106B2" w:rsidRPr="0062495E" w:rsidRDefault="000106B2" w:rsidP="00F321A9">
      <w:pPr>
        <w:pStyle w:val="Default"/>
        <w:ind w:left="-567" w:right="-285"/>
        <w:rPr>
          <w:b/>
          <w:bCs/>
        </w:rPr>
      </w:pPr>
    </w:p>
    <w:p w:rsidR="001D62BD" w:rsidRPr="0062495E" w:rsidRDefault="001D62BD" w:rsidP="00F321A9">
      <w:pPr>
        <w:pStyle w:val="Default"/>
        <w:ind w:left="-567" w:right="-285"/>
        <w:rPr>
          <w:b/>
          <w:bCs/>
        </w:rPr>
      </w:pPr>
      <w:r w:rsidRPr="0062495E">
        <w:rPr>
          <w:b/>
          <w:bCs/>
        </w:rPr>
        <w:t xml:space="preserve">4 - </w:t>
      </w:r>
      <w:r w:rsidR="00262D9F" w:rsidRPr="0062495E">
        <w:rPr>
          <w:b/>
          <w:bCs/>
        </w:rPr>
        <w:t xml:space="preserve">DA MATRÍCULA </w:t>
      </w:r>
    </w:p>
    <w:p w:rsidR="001D62BD" w:rsidRPr="0062495E" w:rsidRDefault="001D62BD" w:rsidP="00F321A9">
      <w:pPr>
        <w:pStyle w:val="Default"/>
        <w:ind w:left="-567" w:right="-285"/>
      </w:pPr>
    </w:p>
    <w:p w:rsidR="001D62BD" w:rsidRPr="0062495E" w:rsidRDefault="001D62BD" w:rsidP="00915643">
      <w:pPr>
        <w:pStyle w:val="Default"/>
        <w:ind w:left="-142" w:right="-289"/>
        <w:rPr>
          <w:color w:val="auto"/>
        </w:rPr>
      </w:pPr>
      <w:r w:rsidRPr="0062495E">
        <w:rPr>
          <w:b/>
          <w:bCs/>
          <w:color w:val="auto"/>
        </w:rPr>
        <w:t xml:space="preserve">4.1 </w:t>
      </w:r>
      <w:r w:rsidRPr="00735E00">
        <w:rPr>
          <w:bCs/>
          <w:color w:val="auto"/>
        </w:rPr>
        <w:t>Período de matrícula</w:t>
      </w:r>
      <w:r w:rsidR="009B24A0" w:rsidRPr="00735E00">
        <w:rPr>
          <w:bCs/>
          <w:color w:val="auto"/>
        </w:rPr>
        <w:t xml:space="preserve"> para os alunos selecionados neste edital</w:t>
      </w:r>
      <w:r w:rsidR="00AF0AAC">
        <w:rPr>
          <w:bCs/>
          <w:color w:val="auto"/>
        </w:rPr>
        <w:t xml:space="preserve"> </w:t>
      </w:r>
      <w:r w:rsidR="00735E00">
        <w:rPr>
          <w:color w:val="auto"/>
        </w:rPr>
        <w:t>será divulgado posteriormente no site do programa.</w:t>
      </w:r>
    </w:p>
    <w:p w:rsidR="00E706A2" w:rsidRPr="0062495E" w:rsidRDefault="00E706A2" w:rsidP="00847CB1">
      <w:pPr>
        <w:pStyle w:val="Default"/>
        <w:ind w:left="-142" w:right="-285"/>
        <w:rPr>
          <w:color w:val="auto"/>
        </w:rPr>
      </w:pPr>
    </w:p>
    <w:p w:rsidR="00E020E9" w:rsidRDefault="001D62BD" w:rsidP="00847CB1">
      <w:pPr>
        <w:pStyle w:val="Default"/>
        <w:ind w:left="-142" w:right="-285"/>
        <w:rPr>
          <w:b/>
          <w:bCs/>
          <w:color w:val="auto"/>
        </w:rPr>
      </w:pPr>
      <w:r w:rsidRPr="0062495E">
        <w:rPr>
          <w:b/>
          <w:bCs/>
          <w:color w:val="auto"/>
        </w:rPr>
        <w:t xml:space="preserve">4.2 Local da matrícula: </w:t>
      </w:r>
    </w:p>
    <w:p w:rsidR="001D62BD" w:rsidRPr="0062495E" w:rsidRDefault="001D62BD" w:rsidP="00847CB1">
      <w:pPr>
        <w:pStyle w:val="Default"/>
        <w:ind w:left="-142" w:right="-285" w:firstLine="283"/>
        <w:rPr>
          <w:color w:val="auto"/>
        </w:rPr>
      </w:pPr>
      <w:r w:rsidRPr="0062495E">
        <w:rPr>
          <w:color w:val="auto"/>
        </w:rPr>
        <w:t xml:space="preserve">Secretaria da Pós-graduação em Ciências Farmacêuticas. </w:t>
      </w:r>
      <w:r w:rsidR="00E020E9">
        <w:rPr>
          <w:color w:val="auto"/>
        </w:rPr>
        <w:t>Bloco K-68 2º andar sala 215</w:t>
      </w:r>
      <w:r w:rsidR="00A40772">
        <w:rPr>
          <w:color w:val="auto"/>
        </w:rPr>
        <w:t>.</w:t>
      </w:r>
    </w:p>
    <w:p w:rsidR="001D62BD" w:rsidRPr="0062495E" w:rsidRDefault="001D62BD" w:rsidP="00847CB1">
      <w:pPr>
        <w:pStyle w:val="Default"/>
        <w:ind w:left="-142" w:right="-285"/>
        <w:rPr>
          <w:color w:val="auto"/>
        </w:rPr>
      </w:pPr>
    </w:p>
    <w:p w:rsidR="00E020E9" w:rsidRDefault="001D62BD" w:rsidP="00847CB1">
      <w:pPr>
        <w:pStyle w:val="Default"/>
        <w:tabs>
          <w:tab w:val="left" w:pos="426"/>
        </w:tabs>
        <w:ind w:left="-142" w:right="-285"/>
        <w:rPr>
          <w:color w:val="auto"/>
        </w:rPr>
      </w:pPr>
      <w:r w:rsidRPr="0062495E">
        <w:rPr>
          <w:b/>
          <w:bCs/>
          <w:color w:val="auto"/>
        </w:rPr>
        <w:t>4.3 Documentação para matrícula</w:t>
      </w:r>
      <w:r w:rsidRPr="0062495E">
        <w:rPr>
          <w:color w:val="auto"/>
        </w:rPr>
        <w:t xml:space="preserve">: </w:t>
      </w:r>
    </w:p>
    <w:p w:rsidR="00E020E9" w:rsidRDefault="005A2287" w:rsidP="00847CB1">
      <w:pPr>
        <w:pStyle w:val="Default"/>
        <w:tabs>
          <w:tab w:val="left" w:pos="426"/>
        </w:tabs>
        <w:ind w:left="-142" w:right="-285"/>
        <w:rPr>
          <w:color w:val="auto"/>
        </w:rPr>
      </w:pPr>
      <w:r w:rsidRPr="0062495E">
        <w:rPr>
          <w:color w:val="auto"/>
        </w:rPr>
        <w:t>Requerimento de matrícula assinado pelo pós-graduando e pelo orientador</w:t>
      </w:r>
      <w:r w:rsidR="00911F4B">
        <w:rPr>
          <w:color w:val="auto"/>
        </w:rPr>
        <w:t xml:space="preserve"> em data pré-estabelecida</w:t>
      </w:r>
      <w:r w:rsidR="00A40772">
        <w:rPr>
          <w:color w:val="auto"/>
        </w:rPr>
        <w:t>.</w:t>
      </w:r>
    </w:p>
    <w:p w:rsidR="001D62BD" w:rsidRDefault="00F2053D" w:rsidP="00B757A4">
      <w:pPr>
        <w:pStyle w:val="Default"/>
        <w:ind w:left="-142" w:right="-285"/>
        <w:rPr>
          <w:color w:val="auto"/>
        </w:rPr>
      </w:pPr>
      <w:hyperlink r:id="rId16" w:history="1">
        <w:r w:rsidR="00B757A4" w:rsidRPr="00550B05">
          <w:rPr>
            <w:rStyle w:val="Hyperlink"/>
          </w:rPr>
          <w:t>http://www.pcf.uem.br/re</w:t>
        </w:r>
        <w:r w:rsidR="002C3455">
          <w:rPr>
            <w:rStyle w:val="Hyperlink"/>
          </w:rPr>
          <w:t xml:space="preserve"> </w:t>
        </w:r>
        <w:proofErr w:type="spellStart"/>
        <w:r w:rsidR="00B757A4" w:rsidRPr="00550B05">
          <w:rPr>
            <w:rStyle w:val="Hyperlink"/>
          </w:rPr>
          <w:t>querimentos</w:t>
        </w:r>
        <w:proofErr w:type="spellEnd"/>
        <w:r w:rsidR="00B757A4" w:rsidRPr="00550B05">
          <w:rPr>
            <w:rStyle w:val="Hyperlink"/>
          </w:rPr>
          <w:t>/requerimento-de-matricula-aluno-regular/</w:t>
        </w:r>
        <w:proofErr w:type="spellStart"/>
        <w:r w:rsidR="00B757A4" w:rsidRPr="00550B05">
          <w:rPr>
            <w:rStyle w:val="Hyperlink"/>
          </w:rPr>
          <w:t>view</w:t>
        </w:r>
        <w:proofErr w:type="spellEnd"/>
      </w:hyperlink>
    </w:p>
    <w:p w:rsidR="00B757A4" w:rsidRPr="0062495E" w:rsidRDefault="00B757A4" w:rsidP="00847CB1">
      <w:pPr>
        <w:pStyle w:val="Default"/>
        <w:ind w:left="-142" w:right="-285" w:hanging="142"/>
        <w:rPr>
          <w:color w:val="auto"/>
        </w:rPr>
      </w:pPr>
    </w:p>
    <w:p w:rsidR="00E020E9" w:rsidRDefault="001D62BD" w:rsidP="00847CB1">
      <w:pPr>
        <w:pStyle w:val="Default"/>
        <w:ind w:left="-142" w:right="-285"/>
        <w:rPr>
          <w:b/>
          <w:bCs/>
          <w:color w:val="auto"/>
        </w:rPr>
      </w:pPr>
      <w:r w:rsidRPr="0062495E">
        <w:rPr>
          <w:b/>
          <w:bCs/>
          <w:color w:val="auto"/>
        </w:rPr>
        <w:t xml:space="preserve">4.4 Bolsa de estudo: </w:t>
      </w:r>
    </w:p>
    <w:p w:rsidR="00915643" w:rsidRPr="0062495E" w:rsidRDefault="00915643" w:rsidP="00155275">
      <w:pPr>
        <w:pStyle w:val="Default"/>
        <w:numPr>
          <w:ilvl w:val="0"/>
          <w:numId w:val="15"/>
        </w:numPr>
        <w:tabs>
          <w:tab w:val="left" w:pos="142"/>
        </w:tabs>
        <w:ind w:left="142" w:right="-285" w:hanging="284"/>
        <w:rPr>
          <w:color w:val="auto"/>
        </w:rPr>
      </w:pPr>
      <w:r w:rsidRPr="005D6398">
        <w:rPr>
          <w:bCs/>
          <w:color w:val="auto"/>
        </w:rPr>
        <w:t>O</w:t>
      </w:r>
      <w:r w:rsidRPr="0062495E">
        <w:rPr>
          <w:color w:val="auto"/>
        </w:rPr>
        <w:t xml:space="preserve"> ingresso </w:t>
      </w:r>
      <w:r>
        <w:rPr>
          <w:color w:val="auto"/>
        </w:rPr>
        <w:t>do pós-graduando no</w:t>
      </w:r>
      <w:r w:rsidR="002C3455">
        <w:rPr>
          <w:color w:val="auto"/>
        </w:rPr>
        <w:t xml:space="preserve"> </w:t>
      </w:r>
      <w:r>
        <w:rPr>
          <w:color w:val="auto"/>
        </w:rPr>
        <w:t xml:space="preserve">Programa de Pós-Graduação em Ciências Farmacêuticas </w:t>
      </w:r>
      <w:r w:rsidRPr="0062495E">
        <w:rPr>
          <w:color w:val="auto"/>
        </w:rPr>
        <w:t xml:space="preserve">não implica </w:t>
      </w:r>
      <w:r>
        <w:rPr>
          <w:color w:val="auto"/>
        </w:rPr>
        <w:t xml:space="preserve">no </w:t>
      </w:r>
      <w:r w:rsidRPr="0062495E">
        <w:rPr>
          <w:color w:val="auto"/>
        </w:rPr>
        <w:t>compromisso de concessão de bolsa de estudo.</w:t>
      </w:r>
    </w:p>
    <w:p w:rsidR="00915643" w:rsidRPr="00475287" w:rsidRDefault="00915643" w:rsidP="00915643">
      <w:pPr>
        <w:pStyle w:val="PargrafodaLista"/>
        <w:numPr>
          <w:ilvl w:val="0"/>
          <w:numId w:val="15"/>
        </w:numPr>
        <w:shd w:val="clear" w:color="auto" w:fill="FFFFFF"/>
        <w:tabs>
          <w:tab w:val="left" w:pos="142"/>
        </w:tabs>
        <w:ind w:left="142" w:right="-285" w:hanging="284"/>
        <w:rPr>
          <w:rFonts w:ascii="Arial" w:eastAsia="Times New Roman" w:hAnsi="Arial" w:cs="Arial"/>
          <w:color w:val="222222"/>
          <w:lang w:eastAsia="pt-BR"/>
        </w:rPr>
      </w:pPr>
      <w:r w:rsidRPr="005D6398">
        <w:rPr>
          <w:rFonts w:eastAsia="Times New Roman"/>
          <w:iCs/>
          <w:color w:val="222222"/>
          <w:lang w:eastAsia="pt-BR"/>
        </w:rPr>
        <w:t>Editais de seleção de candidatos a bolsas de estudo serão publicados quando</w:t>
      </w:r>
      <w:r w:rsidR="002C3455">
        <w:rPr>
          <w:rFonts w:eastAsia="Times New Roman"/>
          <w:iCs/>
          <w:color w:val="222222"/>
          <w:lang w:eastAsia="pt-BR"/>
        </w:rPr>
        <w:t xml:space="preserve"> </w:t>
      </w:r>
      <w:r w:rsidRPr="005D6398">
        <w:rPr>
          <w:rFonts w:eastAsia="Times New Roman"/>
          <w:iCs/>
          <w:color w:val="222222"/>
          <w:lang w:eastAsia="pt-BR"/>
        </w:rPr>
        <w:t>da disponibilidade de bolsas a serem repassadas a novos alunos, levando em consideração critérios referentes ao mérito acadêmico de</w:t>
      </w:r>
      <w:r w:rsidR="002C3455">
        <w:rPr>
          <w:rFonts w:eastAsia="Times New Roman"/>
          <w:iCs/>
          <w:color w:val="222222"/>
          <w:lang w:eastAsia="pt-BR"/>
        </w:rPr>
        <w:t xml:space="preserve"> </w:t>
      </w:r>
      <w:r w:rsidRPr="005D6398">
        <w:rPr>
          <w:rFonts w:eastAsia="Times New Roman"/>
          <w:iCs/>
          <w:color w:val="222222"/>
          <w:lang w:eastAsia="pt-BR"/>
        </w:rPr>
        <w:t xml:space="preserve">acordo com regulamento específico do programa </w:t>
      </w:r>
      <w:r w:rsidRPr="00475287">
        <w:rPr>
          <w:rFonts w:eastAsia="Times New Roman"/>
          <w:iCs/>
          <w:color w:val="222222"/>
          <w:lang w:eastAsia="pt-BR"/>
        </w:rPr>
        <w:t xml:space="preserve">de fomento da pós-graduação </w:t>
      </w:r>
      <w:r w:rsidRPr="00475287">
        <w:rPr>
          <w:rFonts w:eastAsia="Times New Roman"/>
          <w:i/>
          <w:iCs/>
          <w:color w:val="222222"/>
          <w:lang w:eastAsia="pt-BR"/>
        </w:rPr>
        <w:t>stricto sensu</w:t>
      </w:r>
      <w:r w:rsidRPr="00475287">
        <w:rPr>
          <w:rFonts w:eastAsia="Times New Roman"/>
          <w:iCs/>
          <w:color w:val="222222"/>
          <w:lang w:eastAsia="pt-BR"/>
        </w:rPr>
        <w:t xml:space="preserve"> no país, aplicado pelas agências de fomento tais como CAPES, CNPq ou outras, ao qual tais bolsas estarão vinculadas no momento da implementação</w:t>
      </w:r>
      <w:r w:rsidRPr="00475287">
        <w:rPr>
          <w:rFonts w:ascii="Arial" w:eastAsia="Times New Roman" w:hAnsi="Arial" w:cs="Arial"/>
          <w:i/>
          <w:iCs/>
          <w:color w:val="222222"/>
          <w:lang w:eastAsia="pt-BR"/>
        </w:rPr>
        <w:t>.</w:t>
      </w:r>
    </w:p>
    <w:p w:rsidR="00915643" w:rsidRPr="00475287" w:rsidRDefault="00915643" w:rsidP="00915643">
      <w:pPr>
        <w:pStyle w:val="PargrafodaLista"/>
        <w:numPr>
          <w:ilvl w:val="0"/>
          <w:numId w:val="15"/>
        </w:numPr>
        <w:shd w:val="clear" w:color="auto" w:fill="FFFFFF"/>
        <w:tabs>
          <w:tab w:val="left" w:pos="142"/>
        </w:tabs>
        <w:ind w:left="142" w:right="-285" w:hanging="284"/>
        <w:rPr>
          <w:rFonts w:ascii="Arial" w:eastAsia="Times New Roman" w:hAnsi="Arial" w:cs="Arial"/>
          <w:color w:val="222222"/>
          <w:lang w:eastAsia="pt-BR"/>
        </w:rPr>
      </w:pPr>
      <w:r w:rsidRPr="00475287">
        <w:rPr>
          <w:rFonts w:eastAsia="Times New Roman"/>
          <w:iCs/>
          <w:lang w:eastAsia="pt-BR"/>
        </w:rPr>
        <w:lastRenderedPageBreak/>
        <w:t xml:space="preserve">O Edital de seleção de bolsas será disponibilizado se houver uma eventual disponibilidade de bolsa dentro da vigência anual das agências ou após a confirmação por parte da Agências </w:t>
      </w:r>
      <w:r w:rsidRPr="00475287">
        <w:rPr>
          <w:rFonts w:eastAsia="Times New Roman"/>
          <w:iCs/>
          <w:color w:val="222222"/>
          <w:lang w:eastAsia="pt-BR"/>
        </w:rPr>
        <w:t>de Fomento quanto ao número e tipo das bolsas</w:t>
      </w:r>
      <w:r w:rsidRPr="00475287">
        <w:rPr>
          <w:rFonts w:ascii="Arial" w:eastAsia="Times New Roman" w:hAnsi="Arial" w:cs="Arial"/>
          <w:color w:val="222222"/>
          <w:lang w:eastAsia="pt-BR"/>
        </w:rPr>
        <w:t xml:space="preserve">. </w:t>
      </w:r>
    </w:p>
    <w:p w:rsidR="00133B42" w:rsidRDefault="00133B42" w:rsidP="00915643">
      <w:pPr>
        <w:pStyle w:val="Default"/>
        <w:ind w:left="0" w:right="-285"/>
        <w:rPr>
          <w:b/>
          <w:bCs/>
        </w:rPr>
      </w:pPr>
    </w:p>
    <w:p w:rsidR="00A40772" w:rsidRDefault="001D62BD" w:rsidP="00847CB1">
      <w:pPr>
        <w:pStyle w:val="Default"/>
        <w:ind w:left="-142" w:right="-285"/>
      </w:pPr>
      <w:r w:rsidRPr="0062495E">
        <w:rPr>
          <w:b/>
          <w:bCs/>
        </w:rPr>
        <w:t>4.</w:t>
      </w:r>
      <w:r w:rsidR="004C0308">
        <w:rPr>
          <w:b/>
          <w:bCs/>
        </w:rPr>
        <w:t>5</w:t>
      </w:r>
      <w:r w:rsidRPr="0062495E">
        <w:rPr>
          <w:b/>
          <w:bCs/>
        </w:rPr>
        <w:t xml:space="preserve"> Aspectos éticos</w:t>
      </w:r>
      <w:r w:rsidRPr="0062495E">
        <w:t xml:space="preserve">: </w:t>
      </w:r>
    </w:p>
    <w:p w:rsidR="001D62BD" w:rsidRPr="0062495E" w:rsidRDefault="00A40772" w:rsidP="00847CB1">
      <w:pPr>
        <w:pStyle w:val="Default"/>
        <w:ind w:left="-142" w:right="-285"/>
        <w:rPr>
          <w:color w:val="auto"/>
        </w:rPr>
      </w:pPr>
      <w:r>
        <w:rPr>
          <w:b/>
          <w:bCs/>
        </w:rPr>
        <w:t>O</w:t>
      </w:r>
      <w:r w:rsidR="001D62BD" w:rsidRPr="0062495E">
        <w:t xml:space="preserve">s projetos que envolvam pessoas, animais ou organismos geneticamente modificados </w:t>
      </w:r>
      <w:r w:rsidR="003D6E35" w:rsidRPr="0062495E">
        <w:t>deverão ser objetos de análise e apro</w:t>
      </w:r>
      <w:r w:rsidR="00CC23B4">
        <w:t>vação específica dos órgãos afe</w:t>
      </w:r>
      <w:r w:rsidR="003D6E35" w:rsidRPr="0062495E">
        <w:t>tos antes de serem iniciados</w:t>
      </w:r>
      <w:r w:rsidR="001D62BD" w:rsidRPr="0062495E">
        <w:t xml:space="preserve">. </w:t>
      </w:r>
    </w:p>
    <w:p w:rsidR="00163DCE" w:rsidRDefault="00163DCE" w:rsidP="00F321A9">
      <w:pPr>
        <w:pStyle w:val="Default"/>
        <w:ind w:left="-567" w:right="-285"/>
        <w:rPr>
          <w:b/>
          <w:bCs/>
          <w:color w:val="auto"/>
        </w:rPr>
      </w:pPr>
    </w:p>
    <w:p w:rsidR="001D62BD" w:rsidRPr="0062495E" w:rsidRDefault="000D5953" w:rsidP="00F321A9">
      <w:pPr>
        <w:ind w:left="-567" w:right="-285"/>
        <w:rPr>
          <w:b/>
          <w:bCs/>
        </w:rPr>
      </w:pPr>
      <w:r w:rsidRPr="0062495E">
        <w:rPr>
          <w:b/>
        </w:rPr>
        <w:t xml:space="preserve">5. </w:t>
      </w:r>
      <w:r w:rsidRPr="0062495E">
        <w:rPr>
          <w:b/>
          <w:bCs/>
        </w:rPr>
        <w:t>DISPOSIÇÕES GERAIS:</w:t>
      </w:r>
    </w:p>
    <w:p w:rsidR="001D62BD" w:rsidRDefault="0063435E" w:rsidP="00847CB1">
      <w:pPr>
        <w:spacing w:line="276" w:lineRule="auto"/>
        <w:ind w:left="-284" w:right="-285" w:firstLine="142"/>
      </w:pPr>
      <w:r w:rsidRPr="0062495E">
        <w:rPr>
          <w:b/>
        </w:rPr>
        <w:t>5.1.</w:t>
      </w:r>
      <w:r w:rsidR="001D62BD" w:rsidRPr="0062495E">
        <w:t>Não haverá devolução da taxa de inscrição.</w:t>
      </w:r>
    </w:p>
    <w:p w:rsidR="0093591B" w:rsidRPr="0062495E" w:rsidRDefault="0093591B" w:rsidP="00847CB1">
      <w:pPr>
        <w:spacing w:line="276" w:lineRule="auto"/>
        <w:ind w:left="-284" w:right="-285" w:firstLine="142"/>
      </w:pPr>
      <w:r w:rsidRPr="0062495E">
        <w:rPr>
          <w:b/>
        </w:rPr>
        <w:t>5.</w:t>
      </w:r>
      <w:r>
        <w:rPr>
          <w:b/>
        </w:rPr>
        <w:t>2</w:t>
      </w:r>
      <w:r w:rsidRPr="0062495E">
        <w:t>. Não será permitida a juntada de documentos após o período de inscrição.</w:t>
      </w:r>
    </w:p>
    <w:p w:rsidR="001D62BD" w:rsidRPr="0062495E" w:rsidRDefault="00883F3E" w:rsidP="00847CB1">
      <w:pPr>
        <w:spacing w:line="276" w:lineRule="auto"/>
        <w:ind w:left="-284" w:right="-285" w:firstLine="142"/>
      </w:pPr>
      <w:r w:rsidRPr="0062495E">
        <w:rPr>
          <w:b/>
        </w:rPr>
        <w:t>5.3</w:t>
      </w:r>
      <w:r w:rsidR="0063435E" w:rsidRPr="0062495E">
        <w:rPr>
          <w:b/>
        </w:rPr>
        <w:t xml:space="preserve">. </w:t>
      </w:r>
      <w:r w:rsidR="001D62BD" w:rsidRPr="0062495E">
        <w:t>A seleção terá validade até o próximo processo de seleção.</w:t>
      </w:r>
    </w:p>
    <w:p w:rsidR="00B76504" w:rsidRPr="0062495E" w:rsidRDefault="00B76504" w:rsidP="00847CB1">
      <w:pPr>
        <w:spacing w:line="276" w:lineRule="auto"/>
        <w:ind w:left="-284" w:right="-285" w:firstLine="142"/>
      </w:pPr>
      <w:r>
        <w:rPr>
          <w:b/>
        </w:rPr>
        <w:t>5.4</w:t>
      </w:r>
      <w:r w:rsidRPr="0062495E">
        <w:rPr>
          <w:b/>
        </w:rPr>
        <w:t>.</w:t>
      </w:r>
      <w:r w:rsidRPr="0062495E">
        <w:t xml:space="preserve"> Não serão emitidos documentos relativos às etapas do processo seletivo.</w:t>
      </w:r>
    </w:p>
    <w:p w:rsidR="00FE2E1A" w:rsidRDefault="008B0F85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5</w:t>
      </w:r>
      <w:r w:rsidRPr="0062495E">
        <w:rPr>
          <w:b/>
        </w:rPr>
        <w:t>.</w:t>
      </w:r>
      <w:r w:rsidRPr="0062495E">
        <w:t xml:space="preserve"> O Regulamento Geral do Programa de Pós-graduação em Ciências Farmacêuticas está disponível na página do PCF </w:t>
      </w:r>
      <w:hyperlink r:id="rId17" w:history="1">
        <w:r w:rsidR="00FE2E1A" w:rsidRPr="00FE3944">
          <w:rPr>
            <w:rStyle w:val="Hyperlink"/>
          </w:rPr>
          <w:t>http://www.pcf.uem.br/resolucoes/regulamento-geral-do-pcf-1/at_download/file</w:t>
        </w:r>
      </w:hyperlink>
    </w:p>
    <w:p w:rsidR="001D62BD" w:rsidRPr="0062495E" w:rsidRDefault="00883F3E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6</w:t>
      </w:r>
      <w:r w:rsidR="0063435E" w:rsidRPr="0062495E">
        <w:rPr>
          <w:b/>
        </w:rPr>
        <w:t xml:space="preserve">. </w:t>
      </w:r>
      <w:r w:rsidR="001D62BD" w:rsidRPr="0062495E">
        <w:t xml:space="preserve">Recursos </w:t>
      </w:r>
      <w:r w:rsidR="007D552F">
        <w:t xml:space="preserve">contra </w:t>
      </w:r>
      <w:r w:rsidR="001D62BD" w:rsidRPr="0062495E">
        <w:t xml:space="preserve">o resultado </w:t>
      </w:r>
      <w:r w:rsidR="00996C5D" w:rsidRPr="0062495E">
        <w:t xml:space="preserve">final </w:t>
      </w:r>
      <w:r w:rsidR="00F13CF6">
        <w:t xml:space="preserve">do processo de seleção poderão </w:t>
      </w:r>
      <w:r w:rsidR="001D62BD" w:rsidRPr="0062495E">
        <w:t>ser protocolados no Protocolo Geral da Universidade Estadual de Maringá</w:t>
      </w:r>
      <w:r w:rsidR="00F13CF6">
        <w:t>,</w:t>
      </w:r>
      <w:r w:rsidR="002C3455">
        <w:t xml:space="preserve"> </w:t>
      </w:r>
      <w:r w:rsidR="00F13CF6">
        <w:t>endereçado a Comissão de Seleção até 0</w:t>
      </w:r>
      <w:r w:rsidR="00F13CF6" w:rsidRPr="0062495E">
        <w:t xml:space="preserve">5 (cinco) dias úteis </w:t>
      </w:r>
      <w:r w:rsidR="00F13CF6">
        <w:t>após a publicação do resultado</w:t>
      </w:r>
      <w:r w:rsidR="00A40772">
        <w:t>.</w:t>
      </w:r>
    </w:p>
    <w:p w:rsidR="001D62BD" w:rsidRPr="0062495E" w:rsidRDefault="00883F3E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7</w:t>
      </w:r>
      <w:r w:rsidR="0063435E" w:rsidRPr="0062495E">
        <w:rPr>
          <w:b/>
        </w:rPr>
        <w:t xml:space="preserve">. </w:t>
      </w:r>
      <w:r w:rsidR="001D62BD" w:rsidRPr="0062495E">
        <w:t>O resultado final da seleção será homologado pelo Conselho Acadêmico do Programa de Pós-Graduação em Ciências Farmacêuticas</w:t>
      </w:r>
      <w:r w:rsidR="00D44610">
        <w:t>, na primeira reunião a realizar-se após o processo de seleção.</w:t>
      </w:r>
    </w:p>
    <w:p w:rsidR="001D62BD" w:rsidRPr="0062495E" w:rsidRDefault="00883F3E" w:rsidP="00847CB1">
      <w:pPr>
        <w:spacing w:line="276" w:lineRule="auto"/>
        <w:ind w:left="284" w:right="-285" w:hanging="426"/>
      </w:pPr>
      <w:r w:rsidRPr="0062495E">
        <w:rPr>
          <w:b/>
        </w:rPr>
        <w:t>5.</w:t>
      </w:r>
      <w:r w:rsidR="00182549" w:rsidRPr="0062495E">
        <w:rPr>
          <w:b/>
        </w:rPr>
        <w:t>8</w:t>
      </w:r>
      <w:r w:rsidR="0063435E" w:rsidRPr="0062495E">
        <w:rPr>
          <w:b/>
        </w:rPr>
        <w:t xml:space="preserve">. </w:t>
      </w:r>
      <w:r w:rsidR="001D62BD" w:rsidRPr="0062495E">
        <w:t>Os casos não contemplados por este edital serão resolvidos pela Coordenação do Programa de Pós-Graduação.</w:t>
      </w:r>
    </w:p>
    <w:p w:rsidR="001D62BD" w:rsidRPr="0062495E" w:rsidRDefault="001D62BD" w:rsidP="00847CB1">
      <w:pPr>
        <w:ind w:left="-567" w:right="-285" w:firstLine="142"/>
      </w:pPr>
    </w:p>
    <w:p w:rsidR="001D62BD" w:rsidRPr="0062495E" w:rsidRDefault="001D62BD" w:rsidP="00F321A9">
      <w:pPr>
        <w:ind w:left="-567" w:right="-285"/>
      </w:pPr>
    </w:p>
    <w:p w:rsidR="00A3028A" w:rsidRDefault="007D552F" w:rsidP="00A3028A">
      <w:pPr>
        <w:ind w:left="-567" w:right="-285"/>
        <w:jc w:val="center"/>
      </w:pPr>
      <w:r>
        <w:t xml:space="preserve">Maringá, </w:t>
      </w:r>
      <w:r w:rsidR="00155275">
        <w:t>27 de novembro de 2023</w:t>
      </w:r>
    </w:p>
    <w:p w:rsidR="007D552F" w:rsidRDefault="006A2FFE" w:rsidP="002B20D6">
      <w:pPr>
        <w:ind w:left="-567" w:right="-285"/>
        <w:jc w:val="center"/>
      </w:pPr>
      <w:r>
        <w:t xml:space="preserve">  </w:t>
      </w:r>
    </w:p>
    <w:p w:rsidR="006A2FFE" w:rsidRDefault="006A2FFE" w:rsidP="002B20D6">
      <w:pPr>
        <w:ind w:left="-567" w:right="-285"/>
        <w:jc w:val="center"/>
      </w:pPr>
    </w:p>
    <w:p w:rsidR="006A2FFE" w:rsidRDefault="006A2FFE" w:rsidP="002B20D6">
      <w:pPr>
        <w:ind w:left="-567" w:right="-285"/>
        <w:jc w:val="center"/>
      </w:pPr>
    </w:p>
    <w:p w:rsidR="006A2FFE" w:rsidRDefault="006A2FFE" w:rsidP="002B20D6">
      <w:pPr>
        <w:ind w:left="-567" w:right="-285"/>
        <w:jc w:val="center"/>
      </w:pPr>
    </w:p>
    <w:p w:rsidR="006A2FFE" w:rsidRDefault="006A2FFE" w:rsidP="002B20D6">
      <w:pPr>
        <w:ind w:left="-567" w:right="-285"/>
        <w:jc w:val="center"/>
      </w:pPr>
      <w:r>
        <w:t xml:space="preserve">Profa. Dra. Andréa Diniz </w:t>
      </w:r>
    </w:p>
    <w:p w:rsidR="006A2FFE" w:rsidRDefault="006A2FFE" w:rsidP="002B20D6">
      <w:pPr>
        <w:ind w:left="-567" w:right="-285"/>
        <w:jc w:val="center"/>
      </w:pPr>
      <w:r>
        <w:t xml:space="preserve">Coord. do Programa de Pós-graduação em Ciências Farmacêuticas </w:t>
      </w:r>
    </w:p>
    <w:p w:rsidR="007D552F" w:rsidRDefault="007D552F" w:rsidP="00F321A9">
      <w:pPr>
        <w:ind w:left="-567" w:right="-285"/>
        <w:jc w:val="right"/>
      </w:pPr>
    </w:p>
    <w:p w:rsidR="00FC79C8" w:rsidRDefault="00FC79C8" w:rsidP="00F321A9">
      <w:pPr>
        <w:ind w:left="-567" w:right="-285"/>
        <w:jc w:val="right"/>
      </w:pPr>
    </w:p>
    <w:p w:rsidR="007D552F" w:rsidRDefault="007D552F" w:rsidP="00F321A9">
      <w:pPr>
        <w:ind w:left="-567" w:right="-285"/>
        <w:jc w:val="center"/>
      </w:pPr>
    </w:p>
    <w:p w:rsidR="001D62BD" w:rsidRDefault="001D62BD" w:rsidP="00F321A9">
      <w:pPr>
        <w:ind w:left="-567" w:right="-285"/>
        <w:jc w:val="center"/>
      </w:pPr>
    </w:p>
    <w:p w:rsidR="008F3E7A" w:rsidRDefault="008F3E7A" w:rsidP="001D62BD">
      <w:pPr>
        <w:ind w:right="-284"/>
        <w:jc w:val="center"/>
      </w:pPr>
    </w:p>
    <w:sectPr w:rsidR="008F3E7A" w:rsidSect="00E86FA9">
      <w:footerReference w:type="even" r:id="rId18"/>
      <w:pgSz w:w="11906" w:h="16838" w:code="9"/>
      <w:pgMar w:top="567" w:right="1134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3D" w:rsidRDefault="00F2053D">
      <w:r>
        <w:separator/>
      </w:r>
    </w:p>
  </w:endnote>
  <w:endnote w:type="continuationSeparator" w:id="0">
    <w:p w:rsidR="00F2053D" w:rsidRDefault="00F2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2BD" w:rsidRDefault="00F36E29" w:rsidP="001D62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62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62BD" w:rsidRDefault="001D62BD" w:rsidP="001D62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3D" w:rsidRDefault="00F2053D">
      <w:r>
        <w:separator/>
      </w:r>
    </w:p>
  </w:footnote>
  <w:footnote w:type="continuationSeparator" w:id="0">
    <w:p w:rsidR="00F2053D" w:rsidRDefault="00F2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519"/>
    <w:multiLevelType w:val="hybridMultilevel"/>
    <w:tmpl w:val="B5088DE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D039E0"/>
    <w:multiLevelType w:val="hybridMultilevel"/>
    <w:tmpl w:val="F8AEEF36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DC5692"/>
    <w:multiLevelType w:val="hybridMultilevel"/>
    <w:tmpl w:val="B3B847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83E54"/>
    <w:multiLevelType w:val="hybridMultilevel"/>
    <w:tmpl w:val="C85ADC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5F1C"/>
    <w:multiLevelType w:val="hybridMultilevel"/>
    <w:tmpl w:val="D27EE6E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637336B"/>
    <w:multiLevelType w:val="hybridMultilevel"/>
    <w:tmpl w:val="51021C74"/>
    <w:lvl w:ilvl="0" w:tplc="47BA17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F3059"/>
    <w:multiLevelType w:val="multilevel"/>
    <w:tmpl w:val="6AE0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90C8C"/>
    <w:multiLevelType w:val="hybridMultilevel"/>
    <w:tmpl w:val="1996E18C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3B39"/>
    <w:multiLevelType w:val="multilevel"/>
    <w:tmpl w:val="70B4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9" w15:restartNumberingAfterBreak="0">
    <w:nsid w:val="4BCD38F1"/>
    <w:multiLevelType w:val="hybridMultilevel"/>
    <w:tmpl w:val="2AD69F0A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11F642B"/>
    <w:multiLevelType w:val="multilevel"/>
    <w:tmpl w:val="E8EC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6E02C0"/>
    <w:multiLevelType w:val="hybridMultilevel"/>
    <w:tmpl w:val="6B1EB8C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08"/>
        </w:tabs>
        <w:ind w:left="1608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9196FB5"/>
    <w:multiLevelType w:val="hybridMultilevel"/>
    <w:tmpl w:val="85A0EE7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1BA6CD6"/>
    <w:multiLevelType w:val="hybridMultilevel"/>
    <w:tmpl w:val="5712A0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5E6B75"/>
    <w:multiLevelType w:val="hybridMultilevel"/>
    <w:tmpl w:val="6AE0A3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0C6B30"/>
    <w:multiLevelType w:val="multilevel"/>
    <w:tmpl w:val="0C3CAEA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604"/>
    <w:rsid w:val="000106B2"/>
    <w:rsid w:val="00010A15"/>
    <w:rsid w:val="00011652"/>
    <w:rsid w:val="00013A9A"/>
    <w:rsid w:val="000160D6"/>
    <w:rsid w:val="00022C1D"/>
    <w:rsid w:val="000377FB"/>
    <w:rsid w:val="00054814"/>
    <w:rsid w:val="00055B44"/>
    <w:rsid w:val="000562BE"/>
    <w:rsid w:val="00066220"/>
    <w:rsid w:val="00075D9E"/>
    <w:rsid w:val="000B6200"/>
    <w:rsid w:val="000C1524"/>
    <w:rsid w:val="000D5953"/>
    <w:rsid w:val="000E490C"/>
    <w:rsid w:val="000F4604"/>
    <w:rsid w:val="00100F45"/>
    <w:rsid w:val="0010685B"/>
    <w:rsid w:val="00107BA4"/>
    <w:rsid w:val="001265FE"/>
    <w:rsid w:val="00133B42"/>
    <w:rsid w:val="00135118"/>
    <w:rsid w:val="0014284F"/>
    <w:rsid w:val="0015189D"/>
    <w:rsid w:val="00155275"/>
    <w:rsid w:val="00155A80"/>
    <w:rsid w:val="00162D58"/>
    <w:rsid w:val="00163DCE"/>
    <w:rsid w:val="00182549"/>
    <w:rsid w:val="0018468A"/>
    <w:rsid w:val="001853A0"/>
    <w:rsid w:val="00186F73"/>
    <w:rsid w:val="001873A3"/>
    <w:rsid w:val="001A075D"/>
    <w:rsid w:val="001A4B6D"/>
    <w:rsid w:val="001B0D7F"/>
    <w:rsid w:val="001B5924"/>
    <w:rsid w:val="001C2652"/>
    <w:rsid w:val="001D62BD"/>
    <w:rsid w:val="001F713C"/>
    <w:rsid w:val="00202525"/>
    <w:rsid w:val="00224A8B"/>
    <w:rsid w:val="00226FEA"/>
    <w:rsid w:val="002344AD"/>
    <w:rsid w:val="00241984"/>
    <w:rsid w:val="00262D9F"/>
    <w:rsid w:val="0026684B"/>
    <w:rsid w:val="00290D4C"/>
    <w:rsid w:val="002923F8"/>
    <w:rsid w:val="00293568"/>
    <w:rsid w:val="002948BB"/>
    <w:rsid w:val="002A0D6A"/>
    <w:rsid w:val="002A3782"/>
    <w:rsid w:val="002A552B"/>
    <w:rsid w:val="002B0E80"/>
    <w:rsid w:val="002B20D6"/>
    <w:rsid w:val="002C0610"/>
    <w:rsid w:val="002C14E9"/>
    <w:rsid w:val="002C33B3"/>
    <w:rsid w:val="002C3455"/>
    <w:rsid w:val="002D04B7"/>
    <w:rsid w:val="002D23AD"/>
    <w:rsid w:val="002D6C45"/>
    <w:rsid w:val="002D6E29"/>
    <w:rsid w:val="002E434E"/>
    <w:rsid w:val="002F099A"/>
    <w:rsid w:val="002F4702"/>
    <w:rsid w:val="00313B85"/>
    <w:rsid w:val="003377D3"/>
    <w:rsid w:val="003439E6"/>
    <w:rsid w:val="00343B9B"/>
    <w:rsid w:val="0034781B"/>
    <w:rsid w:val="00352001"/>
    <w:rsid w:val="00352D8D"/>
    <w:rsid w:val="00354079"/>
    <w:rsid w:val="0035630D"/>
    <w:rsid w:val="0038444A"/>
    <w:rsid w:val="003844EF"/>
    <w:rsid w:val="00385897"/>
    <w:rsid w:val="00397789"/>
    <w:rsid w:val="003A5807"/>
    <w:rsid w:val="003A6F95"/>
    <w:rsid w:val="003B0886"/>
    <w:rsid w:val="003B24E0"/>
    <w:rsid w:val="003B48B7"/>
    <w:rsid w:val="003C0837"/>
    <w:rsid w:val="003C4AFA"/>
    <w:rsid w:val="003C7C39"/>
    <w:rsid w:val="003D005E"/>
    <w:rsid w:val="003D6816"/>
    <w:rsid w:val="003D6E35"/>
    <w:rsid w:val="003E1B80"/>
    <w:rsid w:val="003F49A5"/>
    <w:rsid w:val="003F7A01"/>
    <w:rsid w:val="00425E0D"/>
    <w:rsid w:val="00432E39"/>
    <w:rsid w:val="004351DF"/>
    <w:rsid w:val="00435968"/>
    <w:rsid w:val="00440E21"/>
    <w:rsid w:val="00442B08"/>
    <w:rsid w:val="00461F58"/>
    <w:rsid w:val="00463063"/>
    <w:rsid w:val="00463135"/>
    <w:rsid w:val="00464251"/>
    <w:rsid w:val="00464E70"/>
    <w:rsid w:val="00474E46"/>
    <w:rsid w:val="00487516"/>
    <w:rsid w:val="004A209B"/>
    <w:rsid w:val="004B29A9"/>
    <w:rsid w:val="004B584A"/>
    <w:rsid w:val="004B6382"/>
    <w:rsid w:val="004B6D60"/>
    <w:rsid w:val="004B76EB"/>
    <w:rsid w:val="004C0308"/>
    <w:rsid w:val="004D39AD"/>
    <w:rsid w:val="004F1B31"/>
    <w:rsid w:val="004F3633"/>
    <w:rsid w:val="004F5E6D"/>
    <w:rsid w:val="00505E97"/>
    <w:rsid w:val="005133E7"/>
    <w:rsid w:val="0052158B"/>
    <w:rsid w:val="00521606"/>
    <w:rsid w:val="0053112F"/>
    <w:rsid w:val="00540D20"/>
    <w:rsid w:val="00552594"/>
    <w:rsid w:val="00553657"/>
    <w:rsid w:val="00560E29"/>
    <w:rsid w:val="0056335F"/>
    <w:rsid w:val="005741B4"/>
    <w:rsid w:val="00574201"/>
    <w:rsid w:val="0058195E"/>
    <w:rsid w:val="00582723"/>
    <w:rsid w:val="0058394D"/>
    <w:rsid w:val="00591A17"/>
    <w:rsid w:val="005A2287"/>
    <w:rsid w:val="005B2ECB"/>
    <w:rsid w:val="005B75F8"/>
    <w:rsid w:val="005C73DB"/>
    <w:rsid w:val="005D2374"/>
    <w:rsid w:val="005E107F"/>
    <w:rsid w:val="005E57A9"/>
    <w:rsid w:val="005E6645"/>
    <w:rsid w:val="005F564C"/>
    <w:rsid w:val="005F5C6F"/>
    <w:rsid w:val="00604964"/>
    <w:rsid w:val="00607688"/>
    <w:rsid w:val="006100C5"/>
    <w:rsid w:val="0062495E"/>
    <w:rsid w:val="0062498A"/>
    <w:rsid w:val="0063435E"/>
    <w:rsid w:val="00652F16"/>
    <w:rsid w:val="00661C7F"/>
    <w:rsid w:val="006669CA"/>
    <w:rsid w:val="0068699C"/>
    <w:rsid w:val="00694205"/>
    <w:rsid w:val="00695572"/>
    <w:rsid w:val="006A0573"/>
    <w:rsid w:val="006A2FFE"/>
    <w:rsid w:val="006B3053"/>
    <w:rsid w:val="006B359E"/>
    <w:rsid w:val="006C1ABA"/>
    <w:rsid w:val="006E02B3"/>
    <w:rsid w:val="00700179"/>
    <w:rsid w:val="007013E1"/>
    <w:rsid w:val="00702382"/>
    <w:rsid w:val="007207DD"/>
    <w:rsid w:val="00722453"/>
    <w:rsid w:val="0072296E"/>
    <w:rsid w:val="00726C97"/>
    <w:rsid w:val="007326E0"/>
    <w:rsid w:val="00735E00"/>
    <w:rsid w:val="007360C8"/>
    <w:rsid w:val="007413B3"/>
    <w:rsid w:val="007430C1"/>
    <w:rsid w:val="00763D59"/>
    <w:rsid w:val="007734DA"/>
    <w:rsid w:val="00777E1C"/>
    <w:rsid w:val="00787489"/>
    <w:rsid w:val="007A18F9"/>
    <w:rsid w:val="007B1AC9"/>
    <w:rsid w:val="007B2783"/>
    <w:rsid w:val="007B3F5C"/>
    <w:rsid w:val="007C1877"/>
    <w:rsid w:val="007D1754"/>
    <w:rsid w:val="007D2641"/>
    <w:rsid w:val="007D2F3A"/>
    <w:rsid w:val="007D51B3"/>
    <w:rsid w:val="007D5251"/>
    <w:rsid w:val="007D552F"/>
    <w:rsid w:val="007E3CAB"/>
    <w:rsid w:val="00801D67"/>
    <w:rsid w:val="00802EF1"/>
    <w:rsid w:val="00810F3C"/>
    <w:rsid w:val="008131DB"/>
    <w:rsid w:val="0083320B"/>
    <w:rsid w:val="0084160C"/>
    <w:rsid w:val="00847CB1"/>
    <w:rsid w:val="00854D9E"/>
    <w:rsid w:val="00862CED"/>
    <w:rsid w:val="0087152D"/>
    <w:rsid w:val="00883F3E"/>
    <w:rsid w:val="00893072"/>
    <w:rsid w:val="008A0866"/>
    <w:rsid w:val="008A3F94"/>
    <w:rsid w:val="008B0F85"/>
    <w:rsid w:val="008B6952"/>
    <w:rsid w:val="008C00AD"/>
    <w:rsid w:val="008D7260"/>
    <w:rsid w:val="008F3E7A"/>
    <w:rsid w:val="009061E3"/>
    <w:rsid w:val="00907F1A"/>
    <w:rsid w:val="00911F4B"/>
    <w:rsid w:val="0091305E"/>
    <w:rsid w:val="00915643"/>
    <w:rsid w:val="0092508A"/>
    <w:rsid w:val="0093591B"/>
    <w:rsid w:val="00952B78"/>
    <w:rsid w:val="00962323"/>
    <w:rsid w:val="00963F17"/>
    <w:rsid w:val="009642C5"/>
    <w:rsid w:val="00972101"/>
    <w:rsid w:val="0097582C"/>
    <w:rsid w:val="00996C5D"/>
    <w:rsid w:val="0099728A"/>
    <w:rsid w:val="009A0BAA"/>
    <w:rsid w:val="009B22D0"/>
    <w:rsid w:val="009B24A0"/>
    <w:rsid w:val="009C5DC9"/>
    <w:rsid w:val="009D0F83"/>
    <w:rsid w:val="009D50A9"/>
    <w:rsid w:val="009D5E50"/>
    <w:rsid w:val="009E2224"/>
    <w:rsid w:val="009E7127"/>
    <w:rsid w:val="009F33A2"/>
    <w:rsid w:val="00A07F83"/>
    <w:rsid w:val="00A14EC4"/>
    <w:rsid w:val="00A213BB"/>
    <w:rsid w:val="00A24DC8"/>
    <w:rsid w:val="00A3028A"/>
    <w:rsid w:val="00A40772"/>
    <w:rsid w:val="00A40C77"/>
    <w:rsid w:val="00A45D55"/>
    <w:rsid w:val="00A50EF3"/>
    <w:rsid w:val="00A54CD4"/>
    <w:rsid w:val="00A71B9D"/>
    <w:rsid w:val="00A7574A"/>
    <w:rsid w:val="00A760F8"/>
    <w:rsid w:val="00A84D6B"/>
    <w:rsid w:val="00A84FFF"/>
    <w:rsid w:val="00A85BAB"/>
    <w:rsid w:val="00A95D83"/>
    <w:rsid w:val="00AA17C5"/>
    <w:rsid w:val="00AA3B6D"/>
    <w:rsid w:val="00AB0E03"/>
    <w:rsid w:val="00AE4166"/>
    <w:rsid w:val="00AE7E70"/>
    <w:rsid w:val="00AF0AAC"/>
    <w:rsid w:val="00AF69F4"/>
    <w:rsid w:val="00B040FC"/>
    <w:rsid w:val="00B171F8"/>
    <w:rsid w:val="00B2209B"/>
    <w:rsid w:val="00B3231F"/>
    <w:rsid w:val="00B355E3"/>
    <w:rsid w:val="00B36734"/>
    <w:rsid w:val="00B36F71"/>
    <w:rsid w:val="00B469A2"/>
    <w:rsid w:val="00B475A7"/>
    <w:rsid w:val="00B50DD0"/>
    <w:rsid w:val="00B5302D"/>
    <w:rsid w:val="00B64640"/>
    <w:rsid w:val="00B757A4"/>
    <w:rsid w:val="00B76504"/>
    <w:rsid w:val="00B8605B"/>
    <w:rsid w:val="00B862E0"/>
    <w:rsid w:val="00B952A2"/>
    <w:rsid w:val="00BA2607"/>
    <w:rsid w:val="00BB4C70"/>
    <w:rsid w:val="00BC69ED"/>
    <w:rsid w:val="00BD3927"/>
    <w:rsid w:val="00BD3D52"/>
    <w:rsid w:val="00BD698E"/>
    <w:rsid w:val="00C14FBB"/>
    <w:rsid w:val="00C155F6"/>
    <w:rsid w:val="00C2363F"/>
    <w:rsid w:val="00C2542E"/>
    <w:rsid w:val="00C26414"/>
    <w:rsid w:val="00C32049"/>
    <w:rsid w:val="00C512CD"/>
    <w:rsid w:val="00C52A8B"/>
    <w:rsid w:val="00C6474D"/>
    <w:rsid w:val="00C64D87"/>
    <w:rsid w:val="00C73D21"/>
    <w:rsid w:val="00C8046A"/>
    <w:rsid w:val="00C833C8"/>
    <w:rsid w:val="00C87754"/>
    <w:rsid w:val="00C87E2C"/>
    <w:rsid w:val="00CA742D"/>
    <w:rsid w:val="00CC0106"/>
    <w:rsid w:val="00CC23B4"/>
    <w:rsid w:val="00CC6463"/>
    <w:rsid w:val="00CD0E91"/>
    <w:rsid w:val="00CD6788"/>
    <w:rsid w:val="00CF2A08"/>
    <w:rsid w:val="00D01621"/>
    <w:rsid w:val="00D03445"/>
    <w:rsid w:val="00D174EA"/>
    <w:rsid w:val="00D237D3"/>
    <w:rsid w:val="00D30DC2"/>
    <w:rsid w:val="00D44610"/>
    <w:rsid w:val="00D4517A"/>
    <w:rsid w:val="00D53AE9"/>
    <w:rsid w:val="00D5759B"/>
    <w:rsid w:val="00D60457"/>
    <w:rsid w:val="00D63B72"/>
    <w:rsid w:val="00D7191B"/>
    <w:rsid w:val="00D7217C"/>
    <w:rsid w:val="00D727D3"/>
    <w:rsid w:val="00D72A2C"/>
    <w:rsid w:val="00D72CB0"/>
    <w:rsid w:val="00D85596"/>
    <w:rsid w:val="00D862B2"/>
    <w:rsid w:val="00D908BD"/>
    <w:rsid w:val="00D91768"/>
    <w:rsid w:val="00D9406A"/>
    <w:rsid w:val="00DA187A"/>
    <w:rsid w:val="00DA5E47"/>
    <w:rsid w:val="00DB150B"/>
    <w:rsid w:val="00DB1DCF"/>
    <w:rsid w:val="00DC671D"/>
    <w:rsid w:val="00DD06EE"/>
    <w:rsid w:val="00DD44B8"/>
    <w:rsid w:val="00DE06B8"/>
    <w:rsid w:val="00DE0EC4"/>
    <w:rsid w:val="00DE1BAF"/>
    <w:rsid w:val="00DE767E"/>
    <w:rsid w:val="00DF22B3"/>
    <w:rsid w:val="00DF4AE0"/>
    <w:rsid w:val="00DF796E"/>
    <w:rsid w:val="00E020E9"/>
    <w:rsid w:val="00E06047"/>
    <w:rsid w:val="00E20BC6"/>
    <w:rsid w:val="00E254A3"/>
    <w:rsid w:val="00E26438"/>
    <w:rsid w:val="00E32547"/>
    <w:rsid w:val="00E35909"/>
    <w:rsid w:val="00E41001"/>
    <w:rsid w:val="00E43BCB"/>
    <w:rsid w:val="00E50560"/>
    <w:rsid w:val="00E6076D"/>
    <w:rsid w:val="00E60AA0"/>
    <w:rsid w:val="00E61F0D"/>
    <w:rsid w:val="00E62CA0"/>
    <w:rsid w:val="00E6535A"/>
    <w:rsid w:val="00E67127"/>
    <w:rsid w:val="00E706A2"/>
    <w:rsid w:val="00E7103F"/>
    <w:rsid w:val="00E76435"/>
    <w:rsid w:val="00E86A22"/>
    <w:rsid w:val="00E86FA9"/>
    <w:rsid w:val="00E93A8B"/>
    <w:rsid w:val="00E95C7E"/>
    <w:rsid w:val="00EA627B"/>
    <w:rsid w:val="00EC02E8"/>
    <w:rsid w:val="00EC5A1C"/>
    <w:rsid w:val="00ED645A"/>
    <w:rsid w:val="00EE6028"/>
    <w:rsid w:val="00F007D0"/>
    <w:rsid w:val="00F04125"/>
    <w:rsid w:val="00F13CF6"/>
    <w:rsid w:val="00F2053D"/>
    <w:rsid w:val="00F321A9"/>
    <w:rsid w:val="00F36E29"/>
    <w:rsid w:val="00F371D7"/>
    <w:rsid w:val="00F37DC4"/>
    <w:rsid w:val="00F52127"/>
    <w:rsid w:val="00F5357B"/>
    <w:rsid w:val="00F65978"/>
    <w:rsid w:val="00F66BEE"/>
    <w:rsid w:val="00F70FAF"/>
    <w:rsid w:val="00F716C3"/>
    <w:rsid w:val="00F77F1F"/>
    <w:rsid w:val="00F850A0"/>
    <w:rsid w:val="00FA3138"/>
    <w:rsid w:val="00FC79C8"/>
    <w:rsid w:val="00FE2E1A"/>
    <w:rsid w:val="00FE4B59"/>
    <w:rsid w:val="00FE64ED"/>
    <w:rsid w:val="00FF6D7D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965B753-4398-442C-9D0C-F7382DC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ind w:left="539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AA0"/>
    <w:rPr>
      <w:sz w:val="24"/>
      <w:szCs w:val="24"/>
      <w:lang w:eastAsia="ja-JP"/>
    </w:rPr>
  </w:style>
  <w:style w:type="paragraph" w:styleId="Ttulo2">
    <w:name w:val="heading 2"/>
    <w:basedOn w:val="Normal"/>
    <w:next w:val="Normal"/>
    <w:qFormat/>
    <w:rsid w:val="002E4DCD"/>
    <w:pPr>
      <w:keepNext/>
      <w:jc w:val="center"/>
      <w:outlineLvl w:val="1"/>
    </w:pPr>
    <w:rPr>
      <w:rFonts w:eastAsia="Times New Roman"/>
      <w:b/>
      <w:i/>
      <w:smallCap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F4604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elacomgrade">
    <w:name w:val="Table Grid"/>
    <w:basedOn w:val="Tabelanormal"/>
    <w:rsid w:val="00AA5F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rsid w:val="00AA5FC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A5FCA"/>
    <w:rPr>
      <w:rFonts w:eastAsia="Times New Roman"/>
      <w:sz w:val="20"/>
      <w:szCs w:val="20"/>
      <w:lang w:eastAsia="pt-BR"/>
    </w:rPr>
  </w:style>
  <w:style w:type="paragraph" w:styleId="Textodebalo">
    <w:name w:val="Balloon Text"/>
    <w:basedOn w:val="Normal"/>
    <w:semiHidden/>
    <w:rsid w:val="00AA5FCA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E4DC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E4DCD"/>
  </w:style>
  <w:style w:type="paragraph" w:styleId="Cabealho">
    <w:name w:val="header"/>
    <w:basedOn w:val="Normal"/>
    <w:rsid w:val="002E4DC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E4DCD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4166"/>
    <w:rPr>
      <w:rFonts w:eastAsia="MS Mincho"/>
      <w:b/>
      <w:bCs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E4166"/>
    <w:rPr>
      <w:rFonts w:eastAsia="Times New Roman"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AE4166"/>
    <w:rPr>
      <w:rFonts w:eastAsia="Times New Roman"/>
      <w:lang w:val="pt-BR" w:eastAsia="pt-BR"/>
    </w:rPr>
  </w:style>
  <w:style w:type="character" w:styleId="HiperlinkVisitado">
    <w:name w:val="FollowedHyperlink"/>
    <w:basedOn w:val="Fontepargpadro"/>
    <w:rsid w:val="00B8605B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90D4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84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d.uem.br/cmp/gr_uem.zul?recolhimento=1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cf.uem.br/requerimentos/formulario-de-inscricao-para-selecao-de-doutorado/at_download/file" TargetMode="External"/><Relationship Id="rId17" Type="http://schemas.openxmlformats.org/officeDocument/2006/relationships/hyperlink" Target="http://www.pcf.uem.br/resolucoes/regulamento-geral-do-pcf-1/at_download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f.uem.br/requerimentos/requerimento-de-matricula-aluno-regular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d.uem.br/sgip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cf.uem@gmail.com" TargetMode="External"/><Relationship Id="rId10" Type="http://schemas.openxmlformats.org/officeDocument/2006/relationships/hyperlink" Target="http://npd.uem.br/sgip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cf.uem.br/requerimentos/formularios-para-selecao-de-mestrado-e-doutorado/carta-de-aceite-de-orientacao-de-doutorado/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B9D6-42C8-455F-B22E-1180CFFA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professora doutora Tânia Ueda Nakamura, coordenadora do Programa de Pós-graduação em Ciências Farmacêuticas, Área de Concentração Produtos Biologicamente Ativos, da Universidade Estadual de Maringá, no uso de suas atribuições TORNA PÚBLICO o presente</vt:lpstr>
    </vt:vector>
  </TitlesOfParts>
  <Company>work</Company>
  <LinksUpToDate>false</LinksUpToDate>
  <CharactersWithSpaces>7351</CharactersWithSpaces>
  <SharedDoc>false</SharedDoc>
  <HLinks>
    <vt:vector size="24" baseType="variant">
      <vt:variant>
        <vt:i4>6881364</vt:i4>
      </vt:variant>
      <vt:variant>
        <vt:i4>9</vt:i4>
      </vt:variant>
      <vt:variant>
        <vt:i4>0</vt:i4>
      </vt:variant>
      <vt:variant>
        <vt:i4>5</vt:i4>
      </vt:variant>
      <vt:variant>
        <vt:lpwstr>mailto:ppcfar@uem.br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pcf.uem.br/documentos</vt:lpwstr>
      </vt:variant>
      <vt:variant>
        <vt:lpwstr/>
      </vt:variant>
      <vt:variant>
        <vt:i4>6160475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viewer?a=v&amp;pid=sites&amp;srcid=ZGVmYXVsdGRvbWFpbnxwY2Z1ZW18Z3g6NDc5ODQ1YWI5MWI0OTZiZA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npd.uem.br/webpos/inscricao/inic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fessora doutora Tânia Ueda Nakamura, coordenadora do Programa de Pós-graduação em Ciências Farmacêuticas, Área de Concentração Produtos Biologicamente Ativos, da Universidade Estadual de Maringá, no uso de suas atribuições TORNA PÚBLICO o presente</dc:title>
  <dc:creator>tunakamura</dc:creator>
  <cp:lastModifiedBy>Usuario</cp:lastModifiedBy>
  <cp:revision>2</cp:revision>
  <cp:lastPrinted>2022-04-04T17:14:00Z</cp:lastPrinted>
  <dcterms:created xsi:type="dcterms:W3CDTF">2023-11-30T17:42:00Z</dcterms:created>
  <dcterms:modified xsi:type="dcterms:W3CDTF">2023-11-30T17:42:00Z</dcterms:modified>
</cp:coreProperties>
</file>